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9629" w14:textId="7DF4F63D" w:rsidR="00185CA9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BAC9203" w14:textId="771CE291" w:rsidR="00185CA9" w:rsidRPr="00813DAF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47D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237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4ABAC195" w14:textId="081262CF" w:rsidR="00185CA9" w:rsidRPr="005B51BE" w:rsidRDefault="00E47D25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185CA9">
        <w:rPr>
          <w:rFonts w:ascii="TH SarabunPSK" w:hAnsi="TH SarabunPSK" w:cs="TH SarabunPSK" w:hint="cs"/>
          <w:sz w:val="32"/>
          <w:szCs w:val="32"/>
          <w:cs/>
        </w:rPr>
        <w:t>ั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185CA9"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1 ถึง 3</w:t>
      </w:r>
      <w:r w:rsidR="00792FE0">
        <w:rPr>
          <w:rFonts w:ascii="TH SarabunPSK" w:hAnsi="TH SarabunPSK" w:cs="TH SarabunPSK" w:hint="cs"/>
          <w:sz w:val="32"/>
          <w:szCs w:val="32"/>
          <w:cs/>
        </w:rPr>
        <w:t>1</w:t>
      </w:r>
      <w:r w:rsidR="00185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FE0">
        <w:rPr>
          <w:rFonts w:ascii="TH SarabunPSK" w:hAnsi="TH SarabunPSK" w:cs="TH SarabunPSK" w:hint="cs"/>
          <w:sz w:val="32"/>
          <w:szCs w:val="32"/>
          <w:cs/>
        </w:rPr>
        <w:t>ธ.ค</w:t>
      </w:r>
      <w:r w:rsidR="00185C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CA9">
        <w:rPr>
          <w:rFonts w:ascii="TH SarabunPSK" w:hAnsi="TH SarabunPSK" w:cs="TH SarabunPSK" w:hint="cs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9B7274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รถใช้ถนน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 w:rsidR="00CD1EE3">
        <w:rPr>
          <w:rFonts w:ascii="TH SarabunPSK" w:hAnsi="TH SarabunPSK" w:cs="TH SarabunPSK"/>
          <w:sz w:val="32"/>
          <w:szCs w:val="32"/>
        </w:rPr>
        <w:t>85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0F6FFD" w14:paraId="33433783" w14:textId="77777777" w:rsidTr="000F6FFD">
        <w:tc>
          <w:tcPr>
            <w:tcW w:w="5828" w:type="dxa"/>
          </w:tcPr>
          <w:p w14:paraId="34B57BF9" w14:textId="2094C83D" w:rsidR="000F6FFD" w:rsidRDefault="007709A4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64576" behindDoc="0" locked="0" layoutInCell="1" allowOverlap="1" wp14:anchorId="663398EC" wp14:editId="06D29D5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210</wp:posOffset>
                  </wp:positionV>
                  <wp:extent cx="3600450" cy="2066925"/>
                  <wp:effectExtent l="0" t="0" r="0" b="9525"/>
                  <wp:wrapNone/>
                  <wp:docPr id="6" name="รูปภาพ 6" descr="E:\2ผลปฏิบัติ\2568\3ธ.ค.67\26\614 พร้อมนสต.ฝึกงานจราจร ว 4 การจราจรหน้าโรงเรียนบ้านดอนเกลี้ยง การจราจรคล่องตัว\11831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ผลปฏิบัติ\2568\3ธ.ค.67\26\614 พร้อมนสต.ฝึกงานจราจร ว 4 การจราจรหน้าโรงเรียนบ้านดอนเกลี้ยง การจราจรคล่องตัว\118310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18" b="20617"/>
                          <a:stretch/>
                        </pic:blipFill>
                        <pic:spPr bwMode="auto">
                          <a:xfrm>
                            <a:off x="0" y="0"/>
                            <a:ext cx="36004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1E210" w14:textId="60E4D49E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A5B27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7AAC1" w14:textId="4E0ABCBA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E81CE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6B7EB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D9391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875D0" w14:textId="00DEDB66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560C5C71" w14:textId="2A2CC179" w:rsidR="000F6FFD" w:rsidRDefault="00CD1EE3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72768" behindDoc="0" locked="0" layoutInCell="1" allowOverlap="1" wp14:anchorId="2824242B" wp14:editId="6317004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9845</wp:posOffset>
                  </wp:positionV>
                  <wp:extent cx="3594100" cy="2066925"/>
                  <wp:effectExtent l="0" t="0" r="6350" b="9525"/>
                  <wp:wrapNone/>
                  <wp:docPr id="16" name="รูปภาพ 16" descr="E:\2ผลปฏิบัติ\2568\3ธ.ค.67\27\611 ร่วม นสต.ว 4 สามแยกซอยพิเศษการจราจรปกติ\S__4822705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ผลปฏิบัติ\2568\3ธ.ค.67\27\611 ร่วม นสต.ว 4 สามแยกซอยพิเศษการจราจรปกติ\S__48227055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21"/>
                          <a:stretch/>
                        </pic:blipFill>
                        <pic:spPr bwMode="auto">
                          <a:xfrm>
                            <a:off x="0" y="0"/>
                            <a:ext cx="35941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A90" w14:paraId="77239AD5" w14:textId="77777777" w:rsidTr="00E86285">
        <w:tc>
          <w:tcPr>
            <w:tcW w:w="5828" w:type="dxa"/>
          </w:tcPr>
          <w:p w14:paraId="73D574C5" w14:textId="00938FE1" w:rsidR="001A6A90" w:rsidRDefault="002740A5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68672" behindDoc="0" locked="0" layoutInCell="1" allowOverlap="1" wp14:anchorId="2E538D0A" wp14:editId="0725321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5720</wp:posOffset>
                  </wp:positionV>
                  <wp:extent cx="3590925" cy="2026285"/>
                  <wp:effectExtent l="0" t="0" r="9525" b="0"/>
                  <wp:wrapNone/>
                  <wp:docPr id="13" name="รูปภาพ 13" descr="E:\2ผลปฏิบัติ\2568\3ธ.ค.67\19\614 พร้อม นสต.ฝึกงานจราจร ว4 การจราจรจุดกลับรถหน้าหน่วยนิคม การจราจรคล่องตัว\117699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ผลปฏิบัติ\2568\3ธ.ค.67\19\614 พร้อม นสต.ฝึกงานจราจร ว4 การจราจรจุดกลับรถหน้าหน่วยนิคม การจราจรคล่องตัว\1176995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6" b="16608"/>
                          <a:stretch/>
                        </pic:blipFill>
                        <pic:spPr bwMode="auto">
                          <a:xfrm>
                            <a:off x="0" y="0"/>
                            <a:ext cx="359092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DB0F6" w14:textId="7777777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AAFE5" w14:textId="77EDD9F8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ADEED" w14:textId="7777777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6F1CE" w14:textId="0EB3212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73F28" w14:textId="7777777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EBAC5" w14:textId="18E8DC85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FFE38" w14:textId="2F78C368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B487E58" w14:textId="09070E67" w:rsidR="001A6A90" w:rsidRDefault="002740A5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70720" behindDoc="0" locked="0" layoutInCell="1" allowOverlap="1" wp14:anchorId="4B9AECFE" wp14:editId="2E2909B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6355</wp:posOffset>
                  </wp:positionV>
                  <wp:extent cx="3590925" cy="2026285"/>
                  <wp:effectExtent l="0" t="0" r="9525" b="0"/>
                  <wp:wrapNone/>
                  <wp:docPr id="14" name="รูปภาพ 14" descr="E:\2ผลปฏิบัติ\2568\3ธ.ค.67\19\614 พร้อม นสต.ฝึกงานจราจร ว4 การจราจรจุดกลับรถหน้าหน่วยนิคม การจราจรคล่องตัว\117699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ผลปฏิบัติ\2568\3ธ.ค.67\19\614 พร้อม นสต.ฝึกงานจราจร ว4 การจราจรจุดกลับรถหน้าหน่วยนิคม การจราจรคล่องตัว\1176996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0" b="16255"/>
                          <a:stretch/>
                        </pic:blipFill>
                        <pic:spPr bwMode="auto">
                          <a:xfrm>
                            <a:off x="0" y="0"/>
                            <a:ext cx="359092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9D5959" w14:textId="77777777" w:rsidR="000F6FFD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F44C07E" w14:textId="6B5335F7" w:rsidR="002E3026" w:rsidRPr="006D42B3" w:rsidRDefault="002E3026" w:rsidP="002E3026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D42B3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6D42B3">
        <w:rPr>
          <w:rFonts w:ascii="TH SarabunPSK" w:hAnsi="TH SarabunPSK" w:cs="TH SarabunPSK" w:hint="cs"/>
          <w:sz w:val="32"/>
          <w:szCs w:val="32"/>
          <w:cs/>
        </w:rPr>
        <w:t>5 - 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FE0">
        <w:rPr>
          <w:rFonts w:ascii="TH SarabunPSK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ประชาชน</w:t>
      </w:r>
      <w:r w:rsidR="00A80AC7">
        <w:rPr>
          <w:rFonts w:ascii="TH SarabunPSK" w:hAnsi="TH SarabunPSK" w:cs="TH SarabunPSK" w:hint="cs"/>
          <w:sz w:val="32"/>
          <w:szCs w:val="32"/>
          <w:cs/>
        </w:rPr>
        <w:t>ผู้ใช้รถใช้ถนน</w:t>
      </w:r>
      <w:r w:rsidRPr="00FE25C1">
        <w:rPr>
          <w:rFonts w:ascii="TH SarabunPSK" w:hAnsi="TH SarabunPSK" w:cs="TH SarabunPSK"/>
          <w:sz w:val="32"/>
          <w:szCs w:val="32"/>
          <w:cs/>
        </w:rPr>
        <w:t>บริเวณ</w:t>
      </w:r>
      <w:r w:rsidR="00A80AC7">
        <w:rPr>
          <w:rFonts w:ascii="TH SarabunPSK" w:hAnsi="TH SarabunPSK" w:cs="TH SarabunPSK" w:hint="cs"/>
          <w:sz w:val="32"/>
          <w:szCs w:val="32"/>
          <w:cs/>
        </w:rPr>
        <w:t xml:space="preserve">ถนนที่มีน้ำท่วมขัง </w:t>
      </w:r>
      <w:r w:rsidR="00A80AC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A80AC7">
        <w:rPr>
          <w:rFonts w:ascii="TH SarabunPSK" w:hAnsi="TH SarabunPSK" w:cs="TH SarabunPSK"/>
          <w:sz w:val="32"/>
          <w:szCs w:val="32"/>
        </w:rPr>
        <w:t xml:space="preserve"> “</w:t>
      </w:r>
      <w:r w:rsidR="00A80AC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A80AC7">
        <w:rPr>
          <w:rFonts w:ascii="TH SarabunPSK" w:hAnsi="TH SarabunPSK" w:cs="TH SarabunPSK"/>
          <w:sz w:val="32"/>
          <w:szCs w:val="32"/>
        </w:rPr>
        <w:t>”</w:t>
      </w:r>
      <w:r w:rsidR="006D42B3">
        <w:rPr>
          <w:rFonts w:ascii="TH SarabunPSK" w:hAnsi="TH SarabunPSK" w:cs="TH SarabunPSK"/>
          <w:sz w:val="32"/>
          <w:szCs w:val="32"/>
        </w:rPr>
        <w:t xml:space="preserve"> </w:t>
      </w:r>
      <w:r w:rsidR="006D42B3">
        <w:rPr>
          <w:rFonts w:ascii="TH SarabunPSK" w:hAnsi="TH SarabunPSK" w:cs="TH SarabunPSK" w:hint="cs"/>
          <w:sz w:val="32"/>
          <w:szCs w:val="32"/>
          <w:cs/>
        </w:rPr>
        <w:t>จำนวน 10 ครั้ง</w:t>
      </w:r>
    </w:p>
    <w:p w14:paraId="41F7A95E" w14:textId="0B54CFD3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2E3026" w14:paraId="0C20B7EB" w14:textId="77777777" w:rsidTr="00E86285">
        <w:trPr>
          <w:trHeight w:val="4455"/>
        </w:trPr>
        <w:tc>
          <w:tcPr>
            <w:tcW w:w="5828" w:type="dxa"/>
          </w:tcPr>
          <w:p w14:paraId="4475AFB6" w14:textId="724A23D0" w:rsidR="002E3026" w:rsidRDefault="006D42B3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12704" behindDoc="0" locked="0" layoutInCell="1" allowOverlap="1" wp14:anchorId="1F364570" wp14:editId="4EFED07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5400</wp:posOffset>
                  </wp:positionV>
                  <wp:extent cx="3600450" cy="2762250"/>
                  <wp:effectExtent l="0" t="0" r="0" b="0"/>
                  <wp:wrapNone/>
                  <wp:docPr id="211102995" name="รูปภาพ 211102995" descr="E:\2ผลปฏิบัติ\2568\3ธ.ค.67\16\611 ร่วม นสต. ว.4 หน้าศาลแขวง ช่องทางด้านซ้ายมีน้ำท่วมขัง รถเล็กยังสามารถผ่านได้\S__4812858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2ผลปฏิบัติ\2568\3ธ.ค.67\16\611 ร่วม นสต. ว.4 หน้าศาลแขวง ช่องทางด้านซ้ายมีน้ำท่วมขัง รถเล็กยังสามารถผ่านได้\S__4812858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41" b="21805"/>
                          <a:stretch/>
                        </pic:blipFill>
                        <pic:spPr bwMode="auto">
                          <a:xfrm>
                            <a:off x="0" y="0"/>
                            <a:ext cx="36004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2C097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35B24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C3856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A2749" w14:textId="7F4C2CA6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218E0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11EDF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A0E28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29ADD067" w14:textId="3A58D342" w:rsidR="002E3026" w:rsidRDefault="005B51BE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10656" behindDoc="0" locked="0" layoutInCell="1" allowOverlap="1" wp14:anchorId="17CB2D7B" wp14:editId="06310D0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5400</wp:posOffset>
                  </wp:positionV>
                  <wp:extent cx="3600450" cy="2762250"/>
                  <wp:effectExtent l="0" t="0" r="0" b="0"/>
                  <wp:wrapNone/>
                  <wp:docPr id="211102993" name="รูปภาพ 211102993" descr="E:\2ผลปฏิบัติ\2568\3ธ.ค.67\16\จร.อำนวยความสะดวกการจราจรบริเวณน้ำท่วมปากซอย1 ถ.4009\S__4812867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2ผลปฏิบัติ\2568\3ธ.ค.67\16\จร.อำนวยความสะดวกการจราจรบริเวณน้ำท่วมปากซอย1 ถ.4009\S__48128673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39" b="21805"/>
                          <a:stretch/>
                        </pic:blipFill>
                        <pic:spPr bwMode="auto">
                          <a:xfrm>
                            <a:off x="0" y="0"/>
                            <a:ext cx="36004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2958F5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E4698BB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55DFCB9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0EFCB98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627C3B" w14:textId="77777777" w:rsidR="002E3026" w:rsidRPr="002C64C1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F619EAF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2E3026" w:rsidSect="002C64C1">
          <w:pgSz w:w="12240" w:h="15840"/>
          <w:pgMar w:top="284" w:right="1134" w:bottom="284" w:left="1418" w:header="720" w:footer="720" w:gutter="0"/>
          <w:cols w:space="720"/>
          <w:docGrid w:linePitch="360"/>
        </w:sectPr>
      </w:pPr>
    </w:p>
    <w:p w14:paraId="0807DF02" w14:textId="48098319" w:rsidR="00D7206F" w:rsidRDefault="0023748D" w:rsidP="00236B1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 w:rsidR="00236B1F">
        <w:rPr>
          <w:rFonts w:ascii="TH SarabunPSK" w:hAnsi="TH SarabunPSK" w:cs="TH SarabunPSK"/>
          <w:sz w:val="32"/>
          <w:szCs w:val="32"/>
        </w:rPr>
        <w:tab/>
      </w:r>
      <w:r w:rsidR="00D7206F">
        <w:rPr>
          <w:rFonts w:ascii="TH SarabunPSK" w:hAnsi="TH SarabunPSK" w:cs="TH SarabunPSK"/>
          <w:sz w:val="32"/>
          <w:szCs w:val="32"/>
        </w:rPr>
        <w:t xml:space="preserve">- </w:t>
      </w:r>
      <w:r w:rsidR="00D7206F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D7206F">
        <w:rPr>
          <w:rFonts w:ascii="TH SarabunPSK" w:hAnsi="TH SarabunPSK" w:cs="TH SarabunPSK"/>
          <w:sz w:val="32"/>
          <w:szCs w:val="32"/>
          <w:cs/>
        </w:rPr>
        <w:t>–</w:t>
      </w:r>
    </w:p>
    <w:p w14:paraId="6ACBA86F" w14:textId="3FE6DDB1" w:rsidR="009A26BF" w:rsidRDefault="009A26BF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40133"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FE0">
        <w:rPr>
          <w:rFonts w:ascii="TH SarabunPSK" w:hAnsi="TH SarabunPSK" w:cs="TH SarabunPSK" w:hint="cs"/>
          <w:sz w:val="32"/>
          <w:szCs w:val="32"/>
          <w:cs/>
        </w:rPr>
        <w:t>ธ.ค</w:t>
      </w:r>
      <w:r>
        <w:rPr>
          <w:rFonts w:ascii="TH SarabunPSK" w:hAnsi="TH SarabunPSK" w:cs="TH SarabunPSK" w:hint="cs"/>
          <w:sz w:val="32"/>
          <w:szCs w:val="32"/>
          <w:cs/>
        </w:rPr>
        <w:t>. 67</w:t>
      </w:r>
      <w:r w:rsidR="00740133">
        <w:rPr>
          <w:rFonts w:ascii="TH SarabunPSK" w:hAnsi="TH SarabunPSK" w:cs="TH SarabunPSK" w:hint="cs"/>
          <w:sz w:val="32"/>
          <w:szCs w:val="32"/>
          <w:cs/>
        </w:rPr>
        <w:t xml:space="preserve"> เวลา 10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 w:rsidR="00EB19F2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341C5A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EB19F2">
        <w:rPr>
          <w:rFonts w:ascii="TH SarabunPSK" w:hAnsi="TH SarabunPSK" w:cs="TH SarabunPSK" w:hint="cs"/>
          <w:sz w:val="32"/>
          <w:szCs w:val="32"/>
          <w:cs/>
        </w:rPr>
        <w:t>ใน</w:t>
      </w:r>
      <w:r w:rsidR="00A9097C">
        <w:rPr>
          <w:rFonts w:ascii="TH SarabunPSK" w:hAnsi="TH SarabunPSK" w:cs="TH SarabunPSK" w:hint="cs"/>
          <w:sz w:val="32"/>
          <w:szCs w:val="32"/>
          <w:cs/>
        </w:rPr>
        <w:t xml:space="preserve">ขบวน </w:t>
      </w:r>
      <w:r w:rsidR="00341C5A">
        <w:rPr>
          <w:rFonts w:ascii="TH SarabunPSK" w:hAnsi="TH SarabunPSK" w:cs="TH SarabunPSK" w:hint="cs"/>
          <w:sz w:val="32"/>
          <w:szCs w:val="32"/>
          <w:cs/>
        </w:rPr>
        <w:t>กิจกรรมจิตอาสาน้อมรำลึก วันคล้ายวันพระราชสมภพ</w:t>
      </w:r>
      <w:r w:rsidR="00A9097C" w:rsidRPr="00A9097C">
        <w:rPr>
          <w:rFonts w:ascii="TH SarabunPSK" w:hAnsi="TH SarabunPSK" w:cs="TH SarabunPSK"/>
          <w:sz w:val="32"/>
          <w:szCs w:val="32"/>
          <w:cs/>
        </w:rPr>
        <w:t>พระบรมชน</w:t>
      </w:r>
      <w:proofErr w:type="spellStart"/>
      <w:r w:rsidR="00A9097C" w:rsidRPr="00A9097C">
        <w:rPr>
          <w:rFonts w:ascii="TH SarabunPSK" w:hAnsi="TH SarabunPSK" w:cs="TH SarabunPSK"/>
          <w:sz w:val="32"/>
          <w:szCs w:val="32"/>
          <w:cs/>
        </w:rPr>
        <w:t>กาธิเบ</w:t>
      </w:r>
      <w:proofErr w:type="spellEnd"/>
      <w:r w:rsidR="00A9097C" w:rsidRPr="00A9097C">
        <w:rPr>
          <w:rFonts w:ascii="TH SarabunPSK" w:hAnsi="TH SarabunPSK" w:cs="TH SarabunPSK"/>
          <w:sz w:val="32"/>
          <w:szCs w:val="32"/>
          <w:cs/>
        </w:rPr>
        <w:t>ศร มหาภูมิพลอดุลยเดชมหาราช บรมนาถบพิตร</w:t>
      </w:r>
      <w:r w:rsidR="00341C5A">
        <w:rPr>
          <w:rFonts w:ascii="TH SarabunPSK" w:hAnsi="TH SarabunPSK" w:cs="TH SarabunPSK" w:hint="cs"/>
          <w:sz w:val="32"/>
          <w:szCs w:val="32"/>
          <w:cs/>
        </w:rPr>
        <w:t xml:space="preserve"> 5 ธ.ค.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E83B0A" w14:paraId="6B78A04A" w14:textId="77777777" w:rsidTr="00F9137D">
        <w:trPr>
          <w:trHeight w:val="3402"/>
        </w:trPr>
        <w:tc>
          <w:tcPr>
            <w:tcW w:w="5828" w:type="dxa"/>
          </w:tcPr>
          <w:p w14:paraId="03166344" w14:textId="3ED21E70" w:rsidR="00E83B0A" w:rsidRDefault="00F9137D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07936" behindDoc="0" locked="0" layoutInCell="1" allowOverlap="1" wp14:anchorId="177B6D68" wp14:editId="70DF0DF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1915</wp:posOffset>
                  </wp:positionV>
                  <wp:extent cx="3599815" cy="2026285"/>
                  <wp:effectExtent l="0" t="0" r="635" b="0"/>
                  <wp:wrapNone/>
                  <wp:docPr id="418182184" name="รูปภาพ 418182184" descr="E:\2ผลปฏิบัติ\2568\3ธ.ค.67\4\611ร่วมกิจกรรมและอำนวยความสะดวกเส้นทางการจราจร\34363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2ผลปฏิบัติ\2568\3ธ.ค.67\4\611ร่วมกิจกรรมและอำนวยความสะดวกเส้นทางการจราจร\34363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AECDE" w14:textId="77777777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DA6DE" w14:textId="77777777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74F2E" w14:textId="4579E8CF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57FAC" w14:textId="2CCB2311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FD78E" w14:textId="7BA7C60E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D35FB" w14:textId="77777777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CBE64" w14:textId="2E34E8C2" w:rsidR="00E83B0A" w:rsidRPr="00F9137D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4A0E4DC" w14:textId="32E783FC" w:rsidR="00E83B0A" w:rsidRDefault="00F9137D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09984" behindDoc="0" locked="0" layoutInCell="1" allowOverlap="1" wp14:anchorId="5138A365" wp14:editId="64ACA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3600000" cy="2026800"/>
                  <wp:effectExtent l="0" t="0" r="635" b="0"/>
                  <wp:wrapNone/>
                  <wp:docPr id="418182185" name="รูปภาพ 418182185" descr="E:\2ผลปฏิบัติ\2568\3ธ.ค.67\4\611ร่วมกิจกรรมและอำนวยความสะดวกเส้นทางการจราจร\34363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2ผลปฏิบัติ\2568\3ธ.ค.67\4\611ร่วมกิจกรรมและอำนวยความสะดวกเส้นทางการจราจร\34363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116" w14:paraId="0003E185" w14:textId="77777777" w:rsidTr="00BA6C3C">
        <w:trPr>
          <w:trHeight w:val="3408"/>
        </w:trPr>
        <w:tc>
          <w:tcPr>
            <w:tcW w:w="5828" w:type="dxa"/>
          </w:tcPr>
          <w:p w14:paraId="73E36598" w14:textId="3D799C9D" w:rsidR="00AC7116" w:rsidRDefault="00F9137D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12032" behindDoc="0" locked="0" layoutInCell="1" allowOverlap="1" wp14:anchorId="42B8595E" wp14:editId="60A0456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</wp:posOffset>
                  </wp:positionV>
                  <wp:extent cx="3600000" cy="2026800"/>
                  <wp:effectExtent l="0" t="0" r="635" b="0"/>
                  <wp:wrapNone/>
                  <wp:docPr id="418182186" name="รูปภาพ 418182186" descr="E:\2ผลปฏิบัติ\2568\3ธ.ค.67\4\611ร่วมกิจกรรมและอำนวยความสะดวกเส้นทางการจราจร\3436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2ผลปฏิบัติ\2568\3ธ.ค.67\4\611ร่วมกิจกรรมและอำนวยความสะดวกเส้นทางการจราจร\3436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75BD7379" w14:textId="386F74A5" w:rsidR="00AC7116" w:rsidRDefault="00BA6C3C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14080" behindDoc="0" locked="0" layoutInCell="1" allowOverlap="1" wp14:anchorId="5B72E1E1" wp14:editId="0566D3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397</wp:posOffset>
                  </wp:positionV>
                  <wp:extent cx="3600000" cy="2026800"/>
                  <wp:effectExtent l="0" t="0" r="635" b="0"/>
                  <wp:wrapNone/>
                  <wp:docPr id="418182187" name="รูปภาพ 418182187" descr="E:\2ผลปฏิบัติ\2568\3ธ.ค.67\4\611ร่วมกิจกรรมและอำนวยความสะดวกเส้นทางการจราจร\34363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2ผลปฏิบัติ\2568\3ธ.ค.67\4\611ร่วมกิจกรรมและอำนวยความสะดวกเส้นทางการจราจร\34363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E020E6" w14:textId="77777777" w:rsidR="00FC43CE" w:rsidRPr="00FC43CE" w:rsidRDefault="00FC43CE" w:rsidP="00F916D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12"/>
          <w:szCs w:val="12"/>
        </w:rPr>
      </w:pPr>
    </w:p>
    <w:p w14:paraId="5292BD8D" w14:textId="6A1470E0" w:rsidR="00DA2A8C" w:rsidRDefault="00EB19F2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616F"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9616F" w:rsidRPr="000219FA">
        <w:rPr>
          <w:rFonts w:ascii="TH SarabunPSK" w:hAnsi="TH SarabunPSK" w:cs="TH SarabunPSK"/>
          <w:sz w:val="32"/>
          <w:szCs w:val="32"/>
        </w:rPr>
        <w:t>…</w:t>
      </w:r>
      <w:r w:rsidR="00B716CE">
        <w:rPr>
          <w:rFonts w:ascii="TH SarabunPSK" w:hAnsi="TH SarabunPSK" w:cs="TH SarabunPSK"/>
          <w:sz w:val="32"/>
          <w:szCs w:val="32"/>
        </w:rPr>
        <w:t>2</w:t>
      </w:r>
      <w:r w:rsidR="00C9616F">
        <w:rPr>
          <w:rFonts w:ascii="TH SarabunPSK" w:hAnsi="TH SarabunPSK" w:cs="TH SarabunPSK"/>
          <w:sz w:val="32"/>
          <w:szCs w:val="32"/>
        </w:rPr>
        <w:t xml:space="preserve">1 </w:t>
      </w:r>
      <w:r w:rsidR="00792FE0">
        <w:rPr>
          <w:rFonts w:ascii="TH SarabunPSK" w:hAnsi="TH SarabunPSK" w:cs="TH SarabunPSK" w:hint="cs"/>
          <w:sz w:val="32"/>
          <w:szCs w:val="32"/>
          <w:cs/>
        </w:rPr>
        <w:t>ธ.ค</w:t>
      </w:r>
      <w:r w:rsidR="00C9616F">
        <w:rPr>
          <w:rFonts w:ascii="TH SarabunPSK" w:hAnsi="TH SarabunPSK" w:cs="TH SarabunPSK" w:hint="cs"/>
          <w:sz w:val="32"/>
          <w:szCs w:val="32"/>
          <w:cs/>
        </w:rPr>
        <w:t>. 67</w:t>
      </w:r>
      <w:r w:rsidR="00B716CE">
        <w:rPr>
          <w:rFonts w:ascii="TH SarabunPSK" w:hAnsi="TH SarabunPSK" w:cs="TH SarabunPSK" w:hint="cs"/>
          <w:sz w:val="32"/>
          <w:szCs w:val="32"/>
          <w:cs/>
        </w:rPr>
        <w:t xml:space="preserve"> เวลา 08.30 น.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16F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C9616F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 w:rsidR="00C9616F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B716CE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185F6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40133">
        <w:rPr>
          <w:rFonts w:ascii="TH SarabunPSK" w:hAnsi="TH SarabunPSK" w:cs="TH SarabunPSK" w:hint="cs"/>
          <w:sz w:val="32"/>
          <w:szCs w:val="32"/>
          <w:cs/>
        </w:rPr>
        <w:t xml:space="preserve"> มอ. และ ม.ราช</w:t>
      </w:r>
      <w:proofErr w:type="spellStart"/>
      <w:r w:rsidR="00740133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740133">
        <w:rPr>
          <w:rFonts w:ascii="TH SarabunPSK" w:hAnsi="TH SarabunPSK" w:cs="TH SarabunPSK" w:hint="cs"/>
          <w:sz w:val="32"/>
          <w:szCs w:val="32"/>
          <w:cs/>
        </w:rPr>
        <w:t>ฯ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6CE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6A4EA2">
        <w:rPr>
          <w:rFonts w:ascii="TH SarabunPSK" w:hAnsi="TH SarabunPSK" w:cs="TH SarabunPSK" w:hint="cs"/>
          <w:sz w:val="32"/>
          <w:szCs w:val="32"/>
          <w:cs/>
        </w:rPr>
        <w:t>กิจกรรมสร้างความสามัคคี</w:t>
      </w:r>
      <w:r w:rsidR="00B716CE">
        <w:rPr>
          <w:rFonts w:ascii="TH SarabunPSK" w:hAnsi="TH SarabunPSK" w:cs="TH SarabunPSK" w:hint="cs"/>
          <w:sz w:val="32"/>
          <w:szCs w:val="32"/>
          <w:cs/>
        </w:rPr>
        <w:t>ภายในคณะรัฐศาสตร์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C9616F" w14:paraId="71D71A04" w14:textId="77777777" w:rsidTr="00695094">
        <w:trPr>
          <w:trHeight w:val="4455"/>
        </w:trPr>
        <w:tc>
          <w:tcPr>
            <w:tcW w:w="5828" w:type="dxa"/>
          </w:tcPr>
          <w:p w14:paraId="2832DD93" w14:textId="5B6F8DAF" w:rsidR="00C9616F" w:rsidRDefault="00185F6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27040" behindDoc="0" locked="0" layoutInCell="1" allowOverlap="1" wp14:anchorId="05EB5533" wp14:editId="1C8C764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5720</wp:posOffset>
                  </wp:positionV>
                  <wp:extent cx="3599815" cy="2699385"/>
                  <wp:effectExtent l="0" t="0" r="635" b="5715"/>
                  <wp:wrapNone/>
                  <wp:docPr id="418182119" name="รูปภาพ 418182119" descr="E:\2ผลปฏิบัติ\2568\3ธ.ค.67\21\จร.อำนวยความสะดวกการจราจรกิจกรรมใน ม.ราชภัฏฯ\13015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2ผลปฏิบัติ\2568\3ธ.ค.67\21\จร.อำนวยความสะดวกการจราจรกิจกรรมใน ม.ราชภัฏฯ\13015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B1EED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E51BA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20810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C3032" w14:textId="697C2A4C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1B499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A2188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530F9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2584C71B" w14:textId="32F31019" w:rsidR="00C9616F" w:rsidRDefault="00185F6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28064" behindDoc="0" locked="0" layoutInCell="1" allowOverlap="1" wp14:anchorId="6BFA8C75" wp14:editId="31BD59C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720</wp:posOffset>
                  </wp:positionV>
                  <wp:extent cx="3599815" cy="2699385"/>
                  <wp:effectExtent l="0" t="0" r="635" b="5715"/>
                  <wp:wrapNone/>
                  <wp:docPr id="418182120" name="รูปภาพ 418182120" descr="E:\2ผลปฏิบัติ\2568\3ธ.ค.67\21\จร.อำนวยความสะดวกการจราจรกิจกรรมใน ม.ราชภัฏฯ\130151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2ผลปฏิบัติ\2568\3ธ.ค.67\21\จร.อำนวยความสะดวกการจราจรกิจกรรมใน ม.ราชภัฏฯ\130151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5117C0" w14:textId="025AC3C4" w:rsidR="001A3D8A" w:rsidRDefault="001A3D8A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1A3D8A" w:rsidSect="00FC43CE">
          <w:pgSz w:w="12240" w:h="15840"/>
          <w:pgMar w:top="568" w:right="1134" w:bottom="567" w:left="1418" w:header="720" w:footer="720" w:gutter="0"/>
          <w:cols w:space="720"/>
          <w:docGrid w:linePitch="360"/>
        </w:sectPr>
      </w:pPr>
    </w:p>
    <w:p w14:paraId="44C708BB" w14:textId="56ACBEF8" w:rsidR="001A3D8A" w:rsidRDefault="0023748D" w:rsidP="00236B1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 w:rsidR="00236B1F">
        <w:rPr>
          <w:rFonts w:ascii="TH SarabunPSK" w:hAnsi="TH SarabunPSK" w:cs="TH SarabunPSK"/>
          <w:sz w:val="32"/>
          <w:szCs w:val="32"/>
        </w:rPr>
        <w:tab/>
      </w:r>
      <w:r w:rsidR="001A3D8A">
        <w:rPr>
          <w:rFonts w:ascii="TH SarabunPSK" w:hAnsi="TH SarabunPSK" w:cs="TH SarabunPSK"/>
          <w:sz w:val="32"/>
          <w:szCs w:val="32"/>
        </w:rPr>
        <w:t xml:space="preserve">- </w:t>
      </w:r>
      <w:r w:rsidR="001A3D8A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1A3D8A">
        <w:rPr>
          <w:rFonts w:ascii="TH SarabunPSK" w:hAnsi="TH SarabunPSK" w:cs="TH SarabunPSK"/>
          <w:sz w:val="32"/>
          <w:szCs w:val="32"/>
          <w:cs/>
        </w:rPr>
        <w:t>–</w:t>
      </w:r>
    </w:p>
    <w:p w14:paraId="57EF4F54" w14:textId="77777777" w:rsidR="00236B1F" w:rsidRDefault="00236B1F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4DB79B" w14:textId="1B53DB15" w:rsidR="00EB19F2" w:rsidRDefault="001A3D8A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="00F916D7" w:rsidRPr="00DC66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712CB">
        <w:rPr>
          <w:rFonts w:ascii="TH SarabunPSK" w:hAnsi="TH SarabunPSK" w:cs="TH SarabunPSK"/>
          <w:spacing w:val="-4"/>
          <w:sz w:val="32"/>
          <w:szCs w:val="32"/>
        </w:rPr>
        <w:t>3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792FE0">
        <w:rPr>
          <w:rFonts w:ascii="TH SarabunPSK" w:hAnsi="TH SarabunPSK" w:cs="TH SarabunPSK" w:hint="cs"/>
          <w:spacing w:val="-4"/>
          <w:sz w:val="32"/>
          <w:szCs w:val="32"/>
          <w:cs/>
        </w:rPr>
        <w:t>ธ.ค</w:t>
      </w:r>
      <w:proofErr w:type="spellEnd"/>
      <w:r w:rsidR="0074449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67 เวลา </w:t>
      </w:r>
      <w:r w:rsidR="000712CB">
        <w:rPr>
          <w:rFonts w:ascii="TH SarabunPSK" w:hAnsi="TH SarabunPSK" w:cs="TH SarabunPSK" w:hint="cs"/>
          <w:spacing w:val="-4"/>
          <w:sz w:val="32"/>
          <w:szCs w:val="32"/>
          <w:cs/>
        </w:rPr>
        <w:t>07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FA2948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4449C"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.</w:t>
      </w:r>
      <w:r w:rsidR="004B3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ริเวณ</w:t>
      </w:r>
      <w:r w:rsidR="000712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ุดกลับรถหน้า </w:t>
      </w:r>
      <w:proofErr w:type="spellStart"/>
      <w:r w:rsidR="000712CB">
        <w:rPr>
          <w:rFonts w:ascii="TH SarabunPSK" w:hAnsi="TH SarabunPSK" w:cs="TH SarabunPSK" w:hint="cs"/>
          <w:spacing w:val="-4"/>
          <w:sz w:val="32"/>
          <w:szCs w:val="32"/>
          <w:cs/>
        </w:rPr>
        <w:t>รร</w:t>
      </w:r>
      <w:proofErr w:type="spellEnd"/>
      <w:r w:rsidR="000712CB">
        <w:rPr>
          <w:rFonts w:ascii="TH SarabunPSK" w:hAnsi="TH SarabunPSK" w:cs="TH SarabunPSK" w:hint="cs"/>
          <w:spacing w:val="-4"/>
          <w:sz w:val="32"/>
          <w:szCs w:val="32"/>
          <w:cs/>
        </w:rPr>
        <w:t>.ราชประชานุเคราะห์ 64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16D7" w:rsidRPr="00DC66DF">
        <w:rPr>
          <w:rFonts w:ascii="TH SarabunPSK" w:hAnsi="TH SarabunPSK" w:cs="TH SarabunPSK"/>
          <w:spacing w:val="-4"/>
          <w:sz w:val="32"/>
          <w:szCs w:val="32"/>
          <w:cs/>
        </w:rPr>
        <w:t>มีประชาชนขอ</w:t>
      </w:r>
      <w:r w:rsidR="00F916D7" w:rsidRPr="002A59CF">
        <w:rPr>
          <w:rFonts w:ascii="TH SarabunPSK" w:hAnsi="TH SarabunPSK" w:cs="TH SarabunPSK"/>
          <w:spacing w:val="-4"/>
          <w:sz w:val="32"/>
          <w:szCs w:val="32"/>
          <w:cs/>
        </w:rPr>
        <w:t>ความช่วยเหลือเนื่องจา</w:t>
      </w:r>
      <w:r w:rsidR="00F916D7" w:rsidRPr="002A59CF">
        <w:rPr>
          <w:rFonts w:ascii="TH SarabunPSK" w:hAnsi="TH SarabunPSK" w:cs="TH SarabunPSK" w:hint="cs"/>
          <w:spacing w:val="-4"/>
          <w:sz w:val="32"/>
          <w:szCs w:val="32"/>
          <w:cs/>
        </w:rPr>
        <w:t>กรถ</w:t>
      </w:r>
      <w:r w:rsidR="000712CB" w:rsidRPr="002A59CF">
        <w:rPr>
          <w:rFonts w:ascii="TH SarabunPSK" w:hAnsi="TH SarabunPSK" w:cs="TH SarabunPSK" w:hint="cs"/>
          <w:spacing w:val="-4"/>
          <w:sz w:val="32"/>
          <w:szCs w:val="32"/>
          <w:cs/>
        </w:rPr>
        <w:t>เกิดอุบัติเหตุ มีชิ้นส่วนของรถตก</w:t>
      </w:r>
      <w:r w:rsidR="002A59CF" w:rsidRPr="002A59CF">
        <w:rPr>
          <w:rFonts w:ascii="TH SarabunPSK" w:hAnsi="TH SarabunPSK" w:cs="TH SarabunPSK" w:hint="cs"/>
          <w:spacing w:val="-4"/>
          <w:sz w:val="32"/>
          <w:szCs w:val="32"/>
          <w:cs/>
        </w:rPr>
        <w:t>หล่นอยู่</w:t>
      </w:r>
      <w:r w:rsidR="000712CB" w:rsidRPr="002A59CF">
        <w:rPr>
          <w:rFonts w:ascii="TH SarabunPSK" w:hAnsi="TH SarabunPSK" w:cs="TH SarabunPSK" w:hint="cs"/>
          <w:spacing w:val="-4"/>
          <w:sz w:val="32"/>
          <w:szCs w:val="32"/>
          <w:cs/>
        </w:rPr>
        <w:t>บนถนน อาจทำให้เกิด</w:t>
      </w:r>
      <w:r w:rsidR="002A59CF" w:rsidRPr="002A59CF">
        <w:rPr>
          <w:rFonts w:ascii="TH SarabunPSK" w:hAnsi="TH SarabunPSK" w:cs="TH SarabunPSK" w:hint="cs"/>
          <w:spacing w:val="-4"/>
          <w:sz w:val="32"/>
          <w:szCs w:val="32"/>
          <w:cs/>
        </w:rPr>
        <w:t>ความไม่ปลอดภัยกับผู้ใช้รถ</w:t>
      </w:r>
      <w:r w:rsidR="002A59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9CF" w:rsidRPr="00311BC3">
        <w:rPr>
          <w:rFonts w:ascii="TH SarabunPSK" w:hAnsi="TH SarabunPSK" w:cs="TH SarabunPSK" w:hint="cs"/>
          <w:sz w:val="32"/>
          <w:szCs w:val="32"/>
          <w:cs/>
        </w:rPr>
        <w:t>ใช้ถนนรายอื่น</w:t>
      </w:r>
      <w:r w:rsidR="0074449C" w:rsidRPr="00311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D7" w:rsidRPr="00311BC3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F220AE" w:rsidRPr="00311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9CF" w:rsidRPr="00311BC3">
        <w:rPr>
          <w:rFonts w:ascii="TH SarabunPSK" w:hAnsi="TH SarabunPSK" w:cs="TH SarabunPSK" w:hint="cs"/>
          <w:sz w:val="32"/>
          <w:szCs w:val="32"/>
          <w:cs/>
        </w:rPr>
        <w:t>แจ้งพนักงานสอบสวนเวร</w:t>
      </w:r>
      <w:r w:rsidR="00311BC3" w:rsidRPr="00311BC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A59CF" w:rsidRPr="00311BC3">
        <w:rPr>
          <w:rFonts w:ascii="TH SarabunPSK" w:hAnsi="TH SarabunPSK" w:cs="TH SarabunPSK" w:hint="cs"/>
          <w:sz w:val="32"/>
          <w:szCs w:val="32"/>
          <w:cs/>
        </w:rPr>
        <w:t>ไปตรวจสอบที่เกิดเหตุ</w:t>
      </w:r>
      <w:r w:rsidR="002A59C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F220AE">
        <w:rPr>
          <w:rFonts w:ascii="TH SarabunPSK" w:hAnsi="TH SarabunPSK" w:cs="TH SarabunPSK" w:hint="cs"/>
          <w:spacing w:val="-16"/>
          <w:sz w:val="32"/>
          <w:szCs w:val="32"/>
          <w:cs/>
        </w:rPr>
        <w:t>ยืนให้สัญญา</w:t>
      </w:r>
      <w:r w:rsidR="00652456">
        <w:rPr>
          <w:rFonts w:ascii="TH SarabunPSK" w:hAnsi="TH SarabunPSK" w:cs="TH SarabunPSK" w:hint="cs"/>
          <w:spacing w:val="-16"/>
          <w:sz w:val="32"/>
          <w:szCs w:val="32"/>
          <w:cs/>
        </w:rPr>
        <w:t>ณ</w:t>
      </w:r>
      <w:r w:rsidR="00F220AE">
        <w:rPr>
          <w:rFonts w:ascii="TH SarabunPSK" w:hAnsi="TH SarabunPSK" w:cs="TH SarabunPSK" w:hint="cs"/>
          <w:spacing w:val="-16"/>
          <w:sz w:val="32"/>
          <w:szCs w:val="32"/>
          <w:cs/>
        </w:rPr>
        <w:t>มือคอยโบกรถ พร้อม</w:t>
      </w:r>
      <w:r w:rsidR="00652456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ทั้งนำกรวยยางจราจรไปวาง </w:t>
      </w:r>
      <w:r w:rsidR="0074449C" w:rsidRPr="0074449C">
        <w:rPr>
          <w:rFonts w:ascii="TH SarabunPSK" w:hAnsi="TH SarabunPSK" w:cs="TH SarabunPSK"/>
          <w:spacing w:val="-16"/>
          <w:sz w:val="32"/>
          <w:szCs w:val="32"/>
          <w:cs/>
        </w:rPr>
        <w:t>นำ</w:t>
      </w:r>
      <w:r w:rsidR="00FA2948">
        <w:rPr>
          <w:rFonts w:ascii="TH SarabunPSK" w:hAnsi="TH SarabunPSK" w:cs="TH SarabunPSK" w:hint="cs"/>
          <w:sz w:val="32"/>
          <w:szCs w:val="32"/>
          <w:cs/>
        </w:rPr>
        <w:t>รถ</w:t>
      </w:r>
      <w:r w:rsidR="005944C7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FA2948">
        <w:rPr>
          <w:rFonts w:ascii="TH SarabunPSK" w:hAnsi="TH SarabunPSK" w:cs="TH SarabunPSK" w:hint="cs"/>
          <w:sz w:val="32"/>
          <w:szCs w:val="32"/>
          <w:cs/>
        </w:rPr>
        <w:t>ยนต์สายตรวจจราจรไปเปิดสัญญาณไฟ เพื่อให้รถที่สัญจรไปมา</w:t>
      </w:r>
      <w:r w:rsidR="00F220AE">
        <w:rPr>
          <w:rFonts w:ascii="TH SarabunPSK" w:hAnsi="TH SarabunPSK" w:cs="TH SarabunPSK" w:hint="cs"/>
          <w:sz w:val="32"/>
          <w:szCs w:val="32"/>
          <w:cs/>
        </w:rPr>
        <w:t xml:space="preserve">ใช้ความระมัดระวัง </w:t>
      </w:r>
      <w:r w:rsidR="005944C7">
        <w:rPr>
          <w:rFonts w:ascii="TH SarabunPSK" w:hAnsi="TH SarabunPSK" w:cs="TH SarabunPSK" w:hint="cs"/>
          <w:sz w:val="32"/>
          <w:szCs w:val="32"/>
          <w:cs/>
        </w:rPr>
        <w:t>และได้กวาดทำความสะอาดถนนให้สะอาดเรียบร้อย</w:t>
      </w:r>
      <w:r w:rsidR="005A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D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F916D7">
        <w:rPr>
          <w:rFonts w:ascii="TH SarabunPSK" w:hAnsi="TH SarabunPSK" w:cs="TH SarabunPSK"/>
          <w:sz w:val="32"/>
          <w:szCs w:val="32"/>
        </w:rPr>
        <w:t xml:space="preserve"> “</w:t>
      </w:r>
      <w:r w:rsidR="00F916D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F916D7"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DC66DF" w:rsidRPr="00DA2A8C" w14:paraId="4D914EB3" w14:textId="77777777" w:rsidTr="00695094">
        <w:trPr>
          <w:trHeight w:val="4455"/>
        </w:trPr>
        <w:tc>
          <w:tcPr>
            <w:tcW w:w="5828" w:type="dxa"/>
          </w:tcPr>
          <w:p w14:paraId="1517FDFA" w14:textId="684092F8" w:rsidR="00DC66DF" w:rsidRDefault="005944C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92224" behindDoc="0" locked="0" layoutInCell="1" allowOverlap="1" wp14:anchorId="10050B93" wp14:editId="67E6E68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575</wp:posOffset>
                  </wp:positionV>
                  <wp:extent cx="3600000" cy="2743200"/>
                  <wp:effectExtent l="0" t="0" r="635" b="0"/>
                  <wp:wrapNone/>
                  <wp:docPr id="211102982" name="รูปภาพ 211102982" descr="E:\2ผลปฏิบัติ\2568\3ธ.ค.67\3\6101 อำนวยความสะดวกการจราจรบริเวณจุดเกิดเหตุ ว 40 หน้า รร.ศึกษาสงเคราะห์\116370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2ผลปฏิบัติ\2568\3ธ.ค.67\3\6101 อำนวยความสะดวกการจราจรบริเวณจุดเกิดเหตุ ว 40 หน้า รร.ศึกษาสงเคราะห์\1163705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4" r="9259"/>
                          <a:stretch/>
                        </pic:blipFill>
                        <pic:spPr bwMode="auto">
                          <a:xfrm>
                            <a:off x="0" y="0"/>
                            <a:ext cx="36000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717DE" w14:textId="10F6D470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B7464" w14:textId="469DE7DE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D0AE0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7189A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7B4FF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76771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8147F" w14:textId="3ACA14A4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8A719B0" w14:textId="4C338D29" w:rsidR="00DC66DF" w:rsidRDefault="00E46222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96320" behindDoc="0" locked="0" layoutInCell="1" allowOverlap="1" wp14:anchorId="435616CA" wp14:editId="58E1C02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575</wp:posOffset>
                  </wp:positionV>
                  <wp:extent cx="3600000" cy="2721600"/>
                  <wp:effectExtent l="0" t="0" r="635" b="3175"/>
                  <wp:wrapNone/>
                  <wp:docPr id="211102985" name="รูปภาพ 211102985" descr="E:\2ผลปฏิบัติ\2568\3ธ.ค.67\3\ว.40 กระบะกับเก๋ง บริเวณ จุดกลับรถ ราชประชานุเคราะห์ 64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2ผลปฏิบัติ\2568\3ธ.ค.67\3\ว.40 กระบะกับเก๋ง บริเวณ จุดกลับรถ ราชประชานุเคราะห์ 64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6"/>
                          <a:stretch/>
                        </pic:blipFill>
                        <pic:spPr bwMode="auto">
                          <a:xfrm>
                            <a:off x="0" y="0"/>
                            <a:ext cx="3600000" cy="27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2A8C" w:rsidRPr="00DA2A8C" w14:paraId="19AAB4E0" w14:textId="77777777" w:rsidTr="00695094">
        <w:trPr>
          <w:trHeight w:val="4455"/>
        </w:trPr>
        <w:tc>
          <w:tcPr>
            <w:tcW w:w="5828" w:type="dxa"/>
          </w:tcPr>
          <w:p w14:paraId="2F19DE5C" w14:textId="3B4CCED5" w:rsidR="00DA2A8C" w:rsidRPr="005944C7" w:rsidRDefault="00003C50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98368" behindDoc="0" locked="0" layoutInCell="1" allowOverlap="1" wp14:anchorId="2F16B83A" wp14:editId="26DCB31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180</wp:posOffset>
                  </wp:positionV>
                  <wp:extent cx="3600000" cy="2736000"/>
                  <wp:effectExtent l="0" t="0" r="635" b="7620"/>
                  <wp:wrapNone/>
                  <wp:docPr id="211102986" name="รูปภาพ 211102986" descr="E:\2ผลปฏิบัติ\2568\3ธ.ค.67\3\611เก็บกวาด เศษสิ่งของจากรถแตกหักจากการชนออกจากพื้นผิวถนน หน้า รร.ศึกษาสงเคราะห์\116368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2ผลปฏิบัติ\2568\3ธ.ค.67\3\611เก็บกวาด เศษสิ่งของจากรถแตกหักจากการชนออกจากพื้นผิวถนน หน้า รร.ศึกษาสงเคราะห์\1163682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26"/>
                          <a:stretch/>
                        </pic:blipFill>
                        <pic:spPr bwMode="auto">
                          <a:xfrm>
                            <a:off x="0" y="0"/>
                            <a:ext cx="3600000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0E742B38" w14:textId="3AE0AB89" w:rsidR="00DA2A8C" w:rsidRPr="00652456" w:rsidRDefault="00003C50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00416" behindDoc="0" locked="0" layoutInCell="1" allowOverlap="1" wp14:anchorId="3011F687" wp14:editId="30A1B12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3180</wp:posOffset>
                  </wp:positionV>
                  <wp:extent cx="3600000" cy="2757600"/>
                  <wp:effectExtent l="0" t="0" r="635" b="5080"/>
                  <wp:wrapNone/>
                  <wp:docPr id="211102987" name="รูปภาพ 211102987" descr="E:\2ผลปฏิบัติ\2568\3ธ.ค.67\3\611เก็บกวาด เศษสิ่งของจากรถแตกหักจากการชนออกจากพื้นผิวถนน หน้า รร.ศึกษาสงเคราะห์\116368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2ผลปฏิบัติ\2568\3ธ.ค.67\3\611เก็บกวาด เศษสิ่งของจากรถแตกหักจากการชนออกจากพื้นผิวถนน หน้า รร.ศึกษาสงเคราะห์\116368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5"/>
                          <a:stretch/>
                        </pic:blipFill>
                        <pic:spPr bwMode="auto">
                          <a:xfrm>
                            <a:off x="0" y="0"/>
                            <a:ext cx="360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7E793C" w14:textId="77777777" w:rsidR="000712CB" w:rsidRDefault="000712CB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  <w:sectPr w:rsidR="000712CB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50939166" w14:textId="77777777" w:rsidR="000712CB" w:rsidRDefault="000712C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83DDCA2" w14:textId="77777777" w:rsidR="000712CB" w:rsidRDefault="000712CB" w:rsidP="000712C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45FFE2" w14:textId="77777777" w:rsidR="000712CB" w:rsidRDefault="000712CB" w:rsidP="000712C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Pr="00DC66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4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ธ.ค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67 เวล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4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0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ริเวณสี่แยกไฟแดงซอยสอง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C66DF">
        <w:rPr>
          <w:rFonts w:ascii="TH SarabunPSK" w:hAnsi="TH SarabunPSK" w:cs="TH SarabunPSK"/>
          <w:spacing w:val="-4"/>
          <w:sz w:val="32"/>
          <w:szCs w:val="32"/>
          <w:cs/>
        </w:rPr>
        <w:t>มีประชาชนขอความช่วยเหลือเนื่องจา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กรถ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ุกเสีย 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ยืนให้สัญญาณมือคอยโบกรถ พร้อมทั้งนำกรวยยางจราจรไปวาง </w:t>
      </w:r>
      <w:r w:rsidRPr="0074449C">
        <w:rPr>
          <w:rFonts w:ascii="TH SarabunPSK" w:hAnsi="TH SarabunPSK" w:cs="TH SarabunPSK"/>
          <w:spacing w:val="-16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สายตรวจจราจรไปเปิดสัญญาณไฟ เพื่อให้รถที่สัญจรไปมาใช้ความระมัดระวัง 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6D362C" w:rsidRPr="00DA2A8C" w14:paraId="2F9CE604" w14:textId="77777777" w:rsidTr="00C63E32">
        <w:trPr>
          <w:trHeight w:val="4455"/>
        </w:trPr>
        <w:tc>
          <w:tcPr>
            <w:tcW w:w="5828" w:type="dxa"/>
            <w:vMerge w:val="restart"/>
          </w:tcPr>
          <w:p w14:paraId="00762A17" w14:textId="77777777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9758B" w14:textId="1DE6D9AB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04512" behindDoc="0" locked="0" layoutInCell="1" allowOverlap="1" wp14:anchorId="313103EA" wp14:editId="4F748E5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3195</wp:posOffset>
                  </wp:positionV>
                  <wp:extent cx="3599815" cy="4798695"/>
                  <wp:effectExtent l="0" t="0" r="635" b="1905"/>
                  <wp:wrapNone/>
                  <wp:docPr id="31" name="รูปภาพ 31" descr="E:\2ผลปฏิบัติ\2568\3ธ.ค.67\4\611 อำนวยความสะดวกรถ 10 ล้อเสียบริเวณแยกไฟแดง ซอย 2\S__4808745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2ผลปฏิบัติ\2568\3ธ.ค.67\4\611 อำนวยความสะดวกรถ 10 ล้อเสียบริเวณแยกไฟแดง ซอย 2\S__4808745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479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5F3063" w14:textId="77777777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01192" w14:textId="77777777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ECC15" w14:textId="77777777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80464" w14:textId="77777777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D4419" w14:textId="77777777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A4FC5" w14:textId="77777777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1A83067F" w14:textId="7C35255A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05536" behindDoc="0" locked="0" layoutInCell="1" allowOverlap="1" wp14:anchorId="24D869F0" wp14:editId="1D64D12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7150</wp:posOffset>
                  </wp:positionV>
                  <wp:extent cx="3600000" cy="2700000"/>
                  <wp:effectExtent l="0" t="0" r="635" b="5715"/>
                  <wp:wrapNone/>
                  <wp:docPr id="211102976" name="รูปภาพ 211102976" descr="E:\2ผลปฏิบัติ\2568\3ธ.ค.67\4\611 อำนวยความสะดวกรถ 10 ล้อเสียบริเวณแยกไฟแดง ซอย 2\S__4808745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2ผลปฏิบัติ\2568\3ธ.ค.67\4\611 อำนวยความสะดวกรถ 10 ล้อเสียบริเวณแยกไฟแดง ซอย 2\S__4808745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362C" w:rsidRPr="00DA2A8C" w14:paraId="61ED7CD8" w14:textId="77777777" w:rsidTr="00C63E32">
        <w:trPr>
          <w:trHeight w:val="4455"/>
        </w:trPr>
        <w:tc>
          <w:tcPr>
            <w:tcW w:w="5828" w:type="dxa"/>
            <w:vMerge/>
          </w:tcPr>
          <w:p w14:paraId="77EAEFFA" w14:textId="77777777" w:rsidR="006D362C" w:rsidRDefault="006D362C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B0535CC" w14:textId="6EDB4AF9" w:rsidR="006D362C" w:rsidRDefault="006D362C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06560" behindDoc="0" locked="0" layoutInCell="1" allowOverlap="1" wp14:anchorId="6DD830DC" wp14:editId="2F6705C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21" name="รูปภาพ 21" descr="E:\2ผลปฏิบัติ\2568\3ธ.ค.67\4\611 อำนวยความสะดวกรถ 10 ล้อเสียบริเวณแยกไฟแดง ซอย 2\S__4808745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2ผลปฏิบัติ\2568\3ธ.ค.67\4\611 อำนวยความสะดวกรถ 10 ล้อเสียบริเวณแยกไฟแดง ซอย 2\S__4808745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AE765A" w14:textId="77777777" w:rsidR="000712CB" w:rsidRDefault="000712CB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FF1C8E" w14:textId="77777777" w:rsidR="000712CB" w:rsidRPr="00DA2A8C" w:rsidRDefault="000712CB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  <w:sectPr w:rsidR="000712CB" w:rsidRPr="00DA2A8C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2C409273" w14:textId="43164C14" w:rsidR="000F6FFD" w:rsidRDefault="0023748D" w:rsidP="007D4A9E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 w:rsidR="007D4A9E">
        <w:rPr>
          <w:rFonts w:ascii="TH SarabunPSK" w:hAnsi="TH SarabunPSK" w:cs="TH SarabunPSK"/>
          <w:sz w:val="32"/>
          <w:szCs w:val="32"/>
        </w:rPr>
        <w:tab/>
      </w:r>
      <w:r w:rsidR="00A34DDE">
        <w:rPr>
          <w:rFonts w:ascii="TH SarabunPSK" w:hAnsi="TH SarabunPSK" w:cs="TH SarabunPSK"/>
          <w:sz w:val="32"/>
          <w:szCs w:val="32"/>
        </w:rPr>
        <w:t xml:space="preserve">- </w:t>
      </w:r>
      <w:r w:rsidR="00A34DDE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A34DDE">
        <w:rPr>
          <w:rFonts w:ascii="TH SarabunPSK" w:hAnsi="TH SarabunPSK" w:cs="TH SarabunPSK"/>
          <w:sz w:val="32"/>
          <w:szCs w:val="32"/>
          <w:cs/>
        </w:rPr>
        <w:t>–</w:t>
      </w:r>
    </w:p>
    <w:p w14:paraId="29EE434C" w14:textId="7DF83451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Pr="00235F67">
        <w:rPr>
          <w:rFonts w:ascii="TH SarabunPSK" w:hAnsi="TH SarabunPSK" w:cs="TH SarabunPSK"/>
          <w:sz w:val="32"/>
          <w:szCs w:val="32"/>
        </w:rPr>
        <w:t>…</w:t>
      </w:r>
      <w:r w:rsidR="00B01D97">
        <w:rPr>
          <w:rFonts w:ascii="TH SarabunPSK" w:hAnsi="TH SarabunPSK" w:cs="TH SarabunPSK"/>
          <w:sz w:val="32"/>
          <w:szCs w:val="32"/>
        </w:rPr>
        <w:t xml:space="preserve">1 </w:t>
      </w:r>
      <w:r w:rsidR="00B01D97">
        <w:rPr>
          <w:rFonts w:ascii="TH SarabunPSK" w:hAnsi="TH SarabunPSK" w:cs="TH SarabunPSK" w:hint="cs"/>
          <w:sz w:val="32"/>
          <w:szCs w:val="32"/>
          <w:cs/>
        </w:rPr>
        <w:t>ถึง 3</w:t>
      </w:r>
      <w:r w:rsidR="00792FE0">
        <w:rPr>
          <w:rFonts w:ascii="TH SarabunPSK" w:hAnsi="TH SarabunPSK" w:cs="TH SarabunPSK" w:hint="cs"/>
          <w:sz w:val="32"/>
          <w:szCs w:val="32"/>
          <w:cs/>
        </w:rPr>
        <w:t>1</w:t>
      </w:r>
      <w:r w:rsidR="00B01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FE0">
        <w:rPr>
          <w:rFonts w:ascii="TH SarabunPSK" w:hAnsi="TH SarabunPSK" w:cs="TH SarabunPSK" w:hint="cs"/>
          <w:sz w:val="32"/>
          <w:szCs w:val="32"/>
          <w:cs/>
        </w:rPr>
        <w:t>ธ.ค</w:t>
      </w:r>
      <w:r w:rsidR="00B01D97">
        <w:rPr>
          <w:rFonts w:ascii="TH SarabunPSK" w:hAnsi="TH SarabunPSK" w:cs="TH SarabunPSK" w:hint="cs"/>
          <w:sz w:val="32"/>
          <w:szCs w:val="32"/>
          <w:cs/>
        </w:rPr>
        <w:t>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D97">
        <w:rPr>
          <w:rFonts w:ascii="TH SarabunPSK" w:hAnsi="TH SarabunPSK" w:cs="TH SarabunPSK" w:hint="cs"/>
          <w:sz w:val="32"/>
          <w:szCs w:val="32"/>
          <w:cs/>
        </w:rPr>
        <w:t xml:space="preserve">ข้อหาไม่สวมหมวกนิรภัย </w:t>
      </w:r>
      <w:r w:rsidR="00B72DDB">
        <w:rPr>
          <w:rFonts w:ascii="TH SarabunPSK" w:hAnsi="TH SarabunPSK" w:cs="TH SarabunPSK" w:hint="cs"/>
          <w:sz w:val="32"/>
          <w:szCs w:val="32"/>
          <w:cs/>
        </w:rPr>
        <w:t>183</w:t>
      </w:r>
      <w:r w:rsidR="00B01D97">
        <w:rPr>
          <w:rFonts w:ascii="TH SarabunPSK" w:hAnsi="TH SarabunPSK" w:cs="TH SarabunPSK" w:hint="cs"/>
          <w:sz w:val="32"/>
          <w:szCs w:val="32"/>
          <w:cs/>
        </w:rPr>
        <w:t xml:space="preserve"> ราย อุปกรณ์ส่วน</w:t>
      </w:r>
      <w:r w:rsidR="00B01D97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วบไม่ครบ </w:t>
      </w:r>
      <w:r w:rsidR="00AE1474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B72DDB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B01D97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 เมาแล้วขับ </w:t>
      </w:r>
      <w:r w:rsidR="00B72DDB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B01D97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 </w:t>
      </w:r>
      <w:r w:rsidR="00AE1474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ม่คาดเข็มขัดนิรภัย </w:t>
      </w:r>
      <w:r w:rsidR="00B72DDB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26</w:t>
      </w:r>
      <w:r w:rsidR="00AE1474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</w:t>
      </w:r>
      <w:r w:rsidR="00B72DDB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ม่มีใบขับขี่ </w:t>
      </w:r>
      <w:r w:rsidR="00B72DDB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156</w:t>
      </w:r>
      <w:r w:rsidR="00881E49" w:rsidRPr="00B72D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 </w:t>
      </w:r>
      <w:r w:rsidR="00881E49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ขับรถ</w:t>
      </w:r>
      <w:r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็วเกินกำหนด </w:t>
      </w:r>
      <w:r w:rsidR="00881E49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B72DDB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05</w:t>
      </w:r>
      <w:r w:rsidR="00881E49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E1474" w:rsidRPr="00B72DDB">
        <w:rPr>
          <w:rFonts w:ascii="TH SarabunPSK" w:hAnsi="TH SarabunPSK" w:cs="TH SarabunPSK" w:hint="cs"/>
          <w:spacing w:val="-6"/>
          <w:sz w:val="32"/>
          <w:szCs w:val="32"/>
          <w:cs/>
        </w:rPr>
        <w:t>ราย</w:t>
      </w:r>
      <w:r w:rsidR="00AE1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DDB">
        <w:rPr>
          <w:rFonts w:ascii="TH SarabunPSK" w:hAnsi="TH SarabunPSK" w:cs="TH SarabunPSK" w:hint="cs"/>
          <w:sz w:val="32"/>
          <w:szCs w:val="32"/>
          <w:cs/>
        </w:rPr>
        <w:t xml:space="preserve">ฝ่าฝืนสัญญาณไฟ 3 ราย </w:t>
      </w:r>
      <w:r w:rsidR="00AE1474">
        <w:rPr>
          <w:rFonts w:ascii="TH SarabunPSK" w:hAnsi="TH SarabunPSK" w:cs="TH SarabunPSK" w:hint="cs"/>
          <w:sz w:val="32"/>
          <w:szCs w:val="32"/>
          <w:cs/>
        </w:rPr>
        <w:t xml:space="preserve">ขับรถย้อนศร </w:t>
      </w:r>
      <w:r w:rsidR="00B72DDB">
        <w:rPr>
          <w:rFonts w:ascii="TH SarabunPSK" w:hAnsi="TH SarabunPSK" w:cs="TH SarabunPSK" w:hint="cs"/>
          <w:sz w:val="32"/>
          <w:szCs w:val="32"/>
          <w:cs/>
        </w:rPr>
        <w:t>24</w:t>
      </w:r>
      <w:r w:rsidR="00925AFE">
        <w:rPr>
          <w:rFonts w:ascii="TH SarabunPSK" w:hAnsi="TH SarabunPSK" w:cs="TH SarabunPSK" w:hint="cs"/>
          <w:sz w:val="32"/>
          <w:szCs w:val="32"/>
          <w:cs/>
        </w:rPr>
        <w:t xml:space="preserve"> ราย ใช้โทรศัพท์ขณะขับรถ 2 ราย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881E49" w14:paraId="1FBC5D5C" w14:textId="77777777" w:rsidTr="00693F78">
        <w:trPr>
          <w:trHeight w:val="3559"/>
        </w:trPr>
        <w:tc>
          <w:tcPr>
            <w:tcW w:w="5828" w:type="dxa"/>
          </w:tcPr>
          <w:p w14:paraId="58BC66FE" w14:textId="6A569C77" w:rsidR="00881E49" w:rsidRDefault="0090203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860480" behindDoc="0" locked="0" layoutInCell="1" allowOverlap="1" wp14:anchorId="30C86907" wp14:editId="1293115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765</wp:posOffset>
                  </wp:positionV>
                  <wp:extent cx="3590925" cy="2216785"/>
                  <wp:effectExtent l="0" t="0" r="9525" b="0"/>
                  <wp:wrapNone/>
                  <wp:docPr id="4" name="รูปภาพ 4" descr="E:\2ผลปฏิบัติ\2568\3ธ.ค.67\30\กวดขันห้วงปีใหม่\132816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ผลปฏิบัติ\2568\3ธ.ค.67\30\กวดขันห้วงปีใหม่\132816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9" b="13074"/>
                          <a:stretch/>
                        </pic:blipFill>
                        <pic:spPr bwMode="auto">
                          <a:xfrm>
                            <a:off x="0" y="0"/>
                            <a:ext cx="359092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80539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D4B93" w14:textId="3FCB99DF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92782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8FA7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CC2F3" w14:textId="15566455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FB07B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22E1B" w14:textId="04E6E6D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91FB055" w14:textId="35FC0D40" w:rsidR="00881E49" w:rsidRDefault="0090203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62528" behindDoc="0" locked="0" layoutInCell="1" allowOverlap="1" wp14:anchorId="3EA8E06B" wp14:editId="5E2BD0D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3590925" cy="2219325"/>
                  <wp:effectExtent l="0" t="0" r="9525" b="9525"/>
                  <wp:wrapNone/>
                  <wp:docPr id="5" name="รูปภาพ 5" descr="E:\2ผลปฏิบัติ\2568\3ธ.ค.67\30\กวดขันห้วงปีใหม่\132817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ผลปฏิบัติ\2568\3ธ.ค.67\30\กวดขันห้วงปีใหม่\132817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1" b="6994"/>
                          <a:stretch/>
                        </pic:blipFill>
                        <pic:spPr bwMode="auto">
                          <a:xfrm>
                            <a:off x="0" y="0"/>
                            <a:ext cx="3594100" cy="222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759" w14:paraId="642B68B2" w14:textId="77777777" w:rsidTr="00693F78">
        <w:trPr>
          <w:trHeight w:val="3398"/>
        </w:trPr>
        <w:tc>
          <w:tcPr>
            <w:tcW w:w="5828" w:type="dxa"/>
          </w:tcPr>
          <w:p w14:paraId="265B26C0" w14:textId="00DAD19D" w:rsidR="003F0759" w:rsidRDefault="00BD280D" w:rsidP="00695094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856384" behindDoc="0" locked="0" layoutInCell="1" allowOverlap="1" wp14:anchorId="4D946785" wp14:editId="0D150CB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5400</wp:posOffset>
                  </wp:positionV>
                  <wp:extent cx="2710198" cy="2114550"/>
                  <wp:effectExtent l="0" t="0" r="0" b="0"/>
                  <wp:wrapNone/>
                  <wp:docPr id="1" name="รูปภาพ 1" descr="E:\2ผลปฏิบัติ\2568\3ธ.ค.67\31\กวดขันจับความเร็วรถหน้าไทยรับเบอร์\13336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ผลปฏิบัติ\2568\3ธ.ค.67\31\กวดขันจับความเร็วรถหน้าไทยรับเบอร์\133360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22" b="5744"/>
                          <a:stretch/>
                        </pic:blipFill>
                        <pic:spPr bwMode="auto">
                          <a:xfrm>
                            <a:off x="0" y="0"/>
                            <a:ext cx="27101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11EA4A27" w14:textId="53539F89" w:rsidR="003F0759" w:rsidRDefault="00BD280D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58432" behindDoc="0" locked="0" layoutInCell="1" allowOverlap="1" wp14:anchorId="6605970A" wp14:editId="110BF014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34925</wp:posOffset>
                  </wp:positionV>
                  <wp:extent cx="2771775" cy="2078832"/>
                  <wp:effectExtent l="0" t="0" r="0" b="0"/>
                  <wp:wrapNone/>
                  <wp:docPr id="3" name="รูปภาพ 3" descr="E:\2ผลปฏิบัติ\2568\3ธ.ค.67\31\กวดขันจับความเร็วรถหน้าไทยรับเบอร์\133360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ผลปฏิบัติ\2568\3ธ.ค.67\31\กวดขันจับความเร็วรถหน้าไทยรับเบอร์\133360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759" w14:paraId="37345811" w14:textId="77777777" w:rsidTr="00952A00">
        <w:trPr>
          <w:trHeight w:val="6360"/>
        </w:trPr>
        <w:tc>
          <w:tcPr>
            <w:tcW w:w="11656" w:type="dxa"/>
            <w:gridSpan w:val="2"/>
          </w:tcPr>
          <w:p w14:paraId="6635C0DA" w14:textId="3C7D71C0" w:rsidR="003F0759" w:rsidRDefault="003F0759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691520" behindDoc="0" locked="0" layoutInCell="1" allowOverlap="1" wp14:anchorId="72EDE72F" wp14:editId="29EBF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069</wp:posOffset>
                  </wp:positionV>
                  <wp:extent cx="7296276" cy="3952875"/>
                  <wp:effectExtent l="0" t="0" r="0" b="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ับภาพ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652" cy="395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FB4E25" w14:textId="77777777" w:rsidR="00F04729" w:rsidRDefault="00F04729" w:rsidP="00D6627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  <w:sectPr w:rsidR="00F04729" w:rsidSect="003F0759">
          <w:pgSz w:w="12240" w:h="15840"/>
          <w:pgMar w:top="284" w:right="1134" w:bottom="284" w:left="1418" w:header="720" w:footer="720" w:gutter="0"/>
          <w:cols w:space="720"/>
          <w:docGrid w:linePitch="360"/>
        </w:sectPr>
      </w:pPr>
    </w:p>
    <w:p w14:paraId="2259981A" w14:textId="21E29042" w:rsidR="00D55947" w:rsidRDefault="0023748D" w:rsidP="007D4A9E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 w:rsidR="007D4A9E">
        <w:rPr>
          <w:rFonts w:ascii="TH SarabunPSK" w:hAnsi="TH SarabunPSK" w:cs="TH SarabunPSK"/>
          <w:sz w:val="32"/>
          <w:szCs w:val="32"/>
        </w:rPr>
        <w:tab/>
      </w:r>
      <w:r w:rsidR="00D55947">
        <w:rPr>
          <w:rFonts w:ascii="TH SarabunPSK" w:hAnsi="TH SarabunPSK" w:cs="TH SarabunPSK"/>
          <w:sz w:val="32"/>
          <w:szCs w:val="32"/>
        </w:rPr>
        <w:t xml:space="preserve">- </w:t>
      </w:r>
      <w:r w:rsidR="00D55947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D55947">
        <w:rPr>
          <w:rFonts w:ascii="TH SarabunPSK" w:hAnsi="TH SarabunPSK" w:cs="TH SarabunPSK"/>
          <w:sz w:val="32"/>
          <w:szCs w:val="32"/>
          <w:cs/>
        </w:rPr>
        <w:t>–</w:t>
      </w:r>
    </w:p>
    <w:p w14:paraId="6BD56BCE" w14:textId="77777777" w:rsidR="007D4A9E" w:rsidRDefault="007D4A9E" w:rsidP="00D5594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5FCB96" w14:textId="2C78E9EF" w:rsidR="00D55947" w:rsidRDefault="00D55947" w:rsidP="00D5594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26C2F"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26C2F" w:rsidRPr="00235F67">
        <w:rPr>
          <w:rFonts w:ascii="TH SarabunPSK" w:hAnsi="TH SarabunPSK" w:cs="TH SarabunPSK"/>
          <w:sz w:val="32"/>
          <w:szCs w:val="32"/>
        </w:rPr>
        <w:t>…</w:t>
      </w:r>
      <w:r w:rsidR="00926C2F">
        <w:rPr>
          <w:rFonts w:ascii="TH SarabunPSK" w:hAnsi="TH SarabunPSK" w:cs="TH SarabunPSK"/>
          <w:sz w:val="32"/>
          <w:szCs w:val="32"/>
        </w:rPr>
        <w:t xml:space="preserve">1 </w:t>
      </w:r>
      <w:r w:rsidR="00926C2F">
        <w:rPr>
          <w:rFonts w:ascii="TH SarabunPSK" w:hAnsi="TH SarabunPSK" w:cs="TH SarabunPSK" w:hint="cs"/>
          <w:sz w:val="32"/>
          <w:szCs w:val="32"/>
          <w:cs/>
        </w:rPr>
        <w:t>ถึง 31 ธ.ค. 67</w:t>
      </w:r>
      <w:r w:rsidR="00926C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วจยึดรถจักรยานยนต์ท่อไอเสียเสียงดัง เพื่อแก้ปัญหาเด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ว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แข่งรถในทาง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ของผู้บังคับบัญชา จำนวน </w:t>
      </w:r>
      <w:r w:rsidR="008F3E5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D55947" w14:paraId="3E51D4EB" w14:textId="77777777" w:rsidTr="0092551A">
        <w:trPr>
          <w:trHeight w:val="7680"/>
        </w:trPr>
        <w:tc>
          <w:tcPr>
            <w:tcW w:w="5828" w:type="dxa"/>
          </w:tcPr>
          <w:p w14:paraId="391207F1" w14:textId="063C107E" w:rsidR="00D55947" w:rsidRDefault="0092551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03840" behindDoc="0" locked="0" layoutInCell="1" allowOverlap="1" wp14:anchorId="3734D47C" wp14:editId="495177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00000" cy="4748400"/>
                  <wp:effectExtent l="0" t="0" r="635" b="0"/>
                  <wp:wrapNone/>
                  <wp:docPr id="418182182" name="รูปภาพ 418182182" descr="E:\2ผลปฏิบัติ\2568\3ธ.ค.67\26\จร.ยึดรถท่อดัง1\131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2ผลปฏิบัติ\2568\3ธ.ค.67\26\จร.ยึดรถท่อดัง1\131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7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78936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79C3C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16572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D6A02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88CEB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2E412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45211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1F1D339D" w14:textId="0C93B053" w:rsidR="00D55947" w:rsidRDefault="0092551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05888" behindDoc="0" locked="0" layoutInCell="1" allowOverlap="1" wp14:anchorId="75706ACC" wp14:editId="2290540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3600000" cy="4809600"/>
                  <wp:effectExtent l="0" t="0" r="635" b="0"/>
                  <wp:wrapNone/>
                  <wp:docPr id="418182183" name="รูปภาพ 418182183" descr="E:\2ผลปฏิบัติ\2568\3ธ.ค.67\3\20ยึดรถท่อดัง1\S__51667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2ผลปฏิบัติ\2568\3ธ.ค.67\3\20ยึดรถท่อดัง1\S__51667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8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3D3A35" w14:textId="77777777" w:rsidR="00A34DDE" w:rsidRPr="00D55947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6AC1FE" w14:textId="77777777" w:rsidR="00277027" w:rsidRDefault="00277027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  <w:sectPr w:rsidR="00277027" w:rsidSect="002120A0">
          <w:pgSz w:w="12240" w:h="15840"/>
          <w:pgMar w:top="1134" w:right="1134" w:bottom="426" w:left="1418" w:header="720" w:footer="720" w:gutter="0"/>
          <w:cols w:space="720"/>
          <w:docGrid w:linePitch="360"/>
        </w:sectPr>
      </w:pPr>
    </w:p>
    <w:p w14:paraId="5CCEC44C" w14:textId="114EE749" w:rsidR="008F3972" w:rsidRPr="008F3972" w:rsidRDefault="0023748D" w:rsidP="007D4A9E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 w:rsidR="007D4A9E">
        <w:rPr>
          <w:rFonts w:ascii="TH SarabunPSK" w:hAnsi="TH SarabunPSK" w:cs="TH SarabunPSK"/>
          <w:sz w:val="32"/>
          <w:szCs w:val="32"/>
        </w:rPr>
        <w:tab/>
      </w:r>
      <w:r w:rsidR="008F3972">
        <w:rPr>
          <w:rFonts w:ascii="TH SarabunPSK" w:hAnsi="TH SarabunPSK" w:cs="TH SarabunPSK"/>
          <w:sz w:val="32"/>
          <w:szCs w:val="32"/>
        </w:rPr>
        <w:t xml:space="preserve">- </w:t>
      </w:r>
      <w:r w:rsidR="008F3972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8F3972">
        <w:rPr>
          <w:rFonts w:ascii="TH SarabunPSK" w:hAnsi="TH SarabunPSK" w:cs="TH SarabunPSK"/>
          <w:sz w:val="32"/>
          <w:szCs w:val="32"/>
          <w:cs/>
        </w:rPr>
        <w:t>–</w:t>
      </w:r>
    </w:p>
    <w:p w14:paraId="21B7A9F3" w14:textId="094B6B58" w:rsidR="007D4A9E" w:rsidRDefault="007D4A9E" w:rsidP="00277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ADD588" w14:textId="2B66613D" w:rsidR="00A34DDE" w:rsidRDefault="00F65900" w:rsidP="006C21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วันที่</w:t>
      </w:r>
      <w:r w:rsidRPr="0014209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42095" w:rsidRPr="00142095">
        <w:rPr>
          <w:rFonts w:ascii="TH SarabunPSK" w:hAnsi="TH SarabunPSK" w:cs="TH SarabunPSK"/>
          <w:spacing w:val="-10"/>
          <w:sz w:val="32"/>
          <w:szCs w:val="32"/>
        </w:rPr>
        <w:t>18</w:t>
      </w:r>
      <w:r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="00792FE0"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>ธ.ค</w:t>
      </w:r>
      <w:proofErr w:type="spellEnd"/>
      <w:r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.67 เวลา 08.00 น. ณ </w:t>
      </w:r>
      <w:proofErr w:type="spellStart"/>
      <w:r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>รร</w:t>
      </w:r>
      <w:proofErr w:type="spellEnd"/>
      <w:r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142095"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>องค์การบริหารส่วนจังหวัดสุราษฎร์ธานี 2</w:t>
      </w:r>
      <w:r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มู่ </w:t>
      </w:r>
      <w:r w:rsidR="00142095"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14209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ต.ขุนทะเล</w:t>
      </w:r>
      <w:r w:rsidR="000A015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อ.เมื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งาน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ให้ความรู้เกี่ยวกับกฎจราจรแก่นักเรียน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ครูจราจร 5 นาทีหน้าเสาธง</w:t>
      </w:r>
      <w:r>
        <w:rPr>
          <w:rFonts w:ascii="TH SarabunPSK" w:hAnsi="TH SarabunPSK" w:cs="TH SarabunPSK"/>
          <w:sz w:val="32"/>
          <w:szCs w:val="32"/>
        </w:rPr>
        <w:t>”</w:t>
      </w:r>
      <w:r w:rsidR="000A0156" w:rsidRPr="000A0156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="000A0156" w:rsidRPr="000A0156">
        <w:rPr>
          <w:rFonts w:ascii="TH SarabunPSK" w:eastAsia="Calibri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A0156" w:rsidRPr="000A0156">
        <w:rPr>
          <w:rFonts w:ascii="TH SarabunPSK" w:eastAsia="Calibri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F65900" w:rsidRPr="00DA2A8C" w14:paraId="3A766405" w14:textId="77777777" w:rsidTr="00980D4D">
        <w:trPr>
          <w:trHeight w:val="4378"/>
        </w:trPr>
        <w:tc>
          <w:tcPr>
            <w:tcW w:w="5828" w:type="dxa"/>
          </w:tcPr>
          <w:p w14:paraId="782A6783" w14:textId="69110B0F" w:rsidR="00F65900" w:rsidRDefault="00980D4D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14752" behindDoc="0" locked="0" layoutInCell="1" allowOverlap="1" wp14:anchorId="0D22AC01" wp14:editId="75AE3CA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211102996" name="รูปภาพ 211102996" descr="E:\2ผลปฏิบัติ\2568\3ธ.ค.67\18\ดำเนินโครงการ ครู 5 นาทีหน้าเสาธง รร.ดอนเกลี้ยง\S__766773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2ผลปฏิบัติ\2568\3ธ.ค.67\18\ดำเนินโครงการ ครู 5 นาทีหน้าเสาธง รร.ดอนเกลี้ยง\S__766773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D205C1" w14:textId="10C89AD5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365A6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F7569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80A64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3A8F3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5271B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9EC75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21F12071" w14:textId="5A142863" w:rsidR="00F65900" w:rsidRDefault="00980D4D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16800" behindDoc="0" locked="0" layoutInCell="1" allowOverlap="1" wp14:anchorId="4A9122D2" wp14:editId="0E6649F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211102997" name="รูปภาพ 211102997" descr="E:\2ผลปฏิบัติ\2568\3ธ.ค.67\18\ดำเนินโครงการ ครู 5 นาทีหน้าเสาธง รร.ดอนเกลี้ยง\S__76677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2ผลปฏิบัติ\2568\3ธ.ค.67\18\ดำเนินโครงการ ครู 5 นาทีหน้าเสาธง รร.ดอนเกลี้ยง\S__76677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900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50240" behindDoc="0" locked="0" layoutInCell="1" allowOverlap="1" wp14:anchorId="49FB0AE0" wp14:editId="3EDCF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600000" cy="2026800"/>
                  <wp:effectExtent l="0" t="0" r="635" b="0"/>
                  <wp:wrapNone/>
                  <wp:docPr id="418182129" name="รูปภาพ 418182129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6D5DE1" w14:textId="77777777" w:rsidR="00A34DDE" w:rsidRDefault="00A34DDE" w:rsidP="00FE7A4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25A1D3" w14:textId="68E81B26" w:rsidR="00443476" w:rsidRDefault="00443476" w:rsidP="006C211C">
      <w:pPr>
        <w:rPr>
          <w:rFonts w:ascii="TH SarabunPSK" w:hAnsi="TH SarabunPSK" w:cs="TH SarabunPSK"/>
          <w:sz w:val="32"/>
          <w:szCs w:val="32"/>
        </w:rPr>
      </w:pPr>
      <w:r w:rsidRPr="00443476">
        <w:rPr>
          <w:rFonts w:ascii="TH SarabunPSK" w:hAnsi="TH SarabunPSK" w:cs="TH SarabunPSK"/>
          <w:sz w:val="32"/>
          <w:szCs w:val="32"/>
          <w:cs/>
        </w:rPr>
        <w:tab/>
      </w:r>
      <w:r w:rsidRPr="00443476">
        <w:rPr>
          <w:rFonts w:ascii="TH SarabunPSK" w:hAnsi="TH SarabunPSK" w:cs="TH SarabunPSK" w:hint="cs"/>
          <w:sz w:val="32"/>
          <w:szCs w:val="32"/>
          <w:cs/>
        </w:rPr>
        <w:t xml:space="preserve">        เมื่อวันที่</w:t>
      </w:r>
      <w:r w:rsidRPr="00443476">
        <w:rPr>
          <w:rFonts w:ascii="TH SarabunPSK" w:hAnsi="TH SarabunPSK" w:cs="TH SarabunPSK"/>
          <w:sz w:val="32"/>
          <w:szCs w:val="32"/>
        </w:rPr>
        <w:t xml:space="preserve"> 1</w:t>
      </w:r>
      <w:r w:rsidRPr="00443476">
        <w:rPr>
          <w:rFonts w:ascii="TH SarabunPSK" w:hAnsi="TH SarabunPSK" w:cs="TH SarabunPSK"/>
          <w:sz w:val="32"/>
          <w:szCs w:val="32"/>
        </w:rPr>
        <w:t>9</w:t>
      </w:r>
      <w:r w:rsidRPr="00443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43476">
        <w:rPr>
          <w:rFonts w:ascii="TH SarabunPSK" w:hAnsi="TH SarabunPSK" w:cs="TH SarabunPSK" w:hint="cs"/>
          <w:sz w:val="32"/>
          <w:szCs w:val="32"/>
          <w:cs/>
        </w:rPr>
        <w:t>ธ.ค</w:t>
      </w:r>
      <w:proofErr w:type="spellEnd"/>
      <w:r w:rsidRPr="00443476">
        <w:rPr>
          <w:rFonts w:ascii="TH SarabunPSK" w:hAnsi="TH SarabunPSK" w:cs="TH SarabunPSK" w:hint="cs"/>
          <w:sz w:val="32"/>
          <w:szCs w:val="32"/>
          <w:cs/>
        </w:rPr>
        <w:t>..67 เวลา 08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0A015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443476">
        <w:rPr>
          <w:rFonts w:ascii="TH SarabunPSK" w:hAnsi="TH SarabunPSK" w:cs="TH SarabunPSK" w:hint="cs"/>
          <w:sz w:val="32"/>
          <w:szCs w:val="32"/>
          <w:cs/>
        </w:rPr>
        <w:t xml:space="preserve">ราชประชานุเคราะห์ 64 หมู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3476">
        <w:rPr>
          <w:rFonts w:ascii="TH SarabunPSK" w:hAnsi="TH SarabunPSK" w:cs="TH SarabunPSK" w:hint="cs"/>
          <w:sz w:val="32"/>
          <w:szCs w:val="32"/>
          <w:cs/>
        </w:rPr>
        <w:t xml:space="preserve"> ต.ขุนทะเล อ.เมืองฯ งาน</w:t>
      </w:r>
      <w:r w:rsidRPr="00443476">
        <w:rPr>
          <w:rFonts w:ascii="TH SarabunPSK" w:hAnsi="TH SarabunPSK" w:cs="TH SarabunPSK"/>
          <w:sz w:val="32"/>
          <w:szCs w:val="32"/>
          <w:cs/>
        </w:rPr>
        <w:t>จราจร</w:t>
      </w:r>
      <w:r w:rsidRPr="00443476">
        <w:rPr>
          <w:rFonts w:ascii="TH SarabunPSK" w:hAnsi="TH SarabunPSK" w:cs="TH SarabunPSK" w:hint="cs"/>
          <w:sz w:val="32"/>
          <w:szCs w:val="32"/>
          <w:cs/>
        </w:rPr>
        <w:t>ได้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เกี่ยวกับกฎจราจรแก่นักเรียน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ครูจราจร 5 นาทีหน้าเสาธง</w:t>
      </w:r>
      <w:r>
        <w:rPr>
          <w:rFonts w:ascii="TH SarabunPSK" w:hAnsi="TH SarabunPSK" w:cs="TH SarabunPSK"/>
          <w:sz w:val="32"/>
          <w:szCs w:val="32"/>
        </w:rPr>
        <w:t>”</w:t>
      </w:r>
      <w:r w:rsidR="006C211C" w:rsidRPr="006C211C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="006C211C" w:rsidRPr="006C211C">
        <w:rPr>
          <w:rFonts w:ascii="TH SarabunPSK" w:eastAsia="Calibri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6C211C" w:rsidRPr="006C211C">
        <w:rPr>
          <w:rFonts w:ascii="TH SarabunPSK" w:eastAsia="Calibri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443476" w:rsidRPr="00DA2A8C" w14:paraId="0C4BA0DE" w14:textId="77777777" w:rsidTr="00C63E32">
        <w:trPr>
          <w:trHeight w:val="4378"/>
        </w:trPr>
        <w:tc>
          <w:tcPr>
            <w:tcW w:w="5828" w:type="dxa"/>
          </w:tcPr>
          <w:p w14:paraId="7DBE0945" w14:textId="2C34AF04" w:rsidR="00443476" w:rsidRDefault="000A015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22944" behindDoc="0" locked="0" layoutInCell="1" allowOverlap="1" wp14:anchorId="114A14A7" wp14:editId="19725CD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211103007" name="รูปภาพ 211103007" descr="E:\2ผลปฏิบัติ\2568\3ธ.ค.67\19\แดร์ รร.ราชประชานุเคราะห์\S__787253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2ผลปฏิบัติ\2568\3ธ.ค.67\19\แดร์ รร.ราชประชานุเคราะห์\S__787253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6924D" w14:textId="77777777" w:rsidR="00443476" w:rsidRDefault="0044347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785F1" w14:textId="77777777" w:rsidR="00443476" w:rsidRDefault="0044347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A2CAA" w14:textId="77777777" w:rsidR="00443476" w:rsidRDefault="0044347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065DA" w14:textId="77777777" w:rsidR="00443476" w:rsidRDefault="0044347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02BD8" w14:textId="77777777" w:rsidR="00443476" w:rsidRDefault="0044347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EDA88" w14:textId="77777777" w:rsidR="00443476" w:rsidRDefault="0044347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25DD0" w14:textId="77777777" w:rsidR="00443476" w:rsidRDefault="0044347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CA5B633" w14:textId="223125AA" w:rsidR="00443476" w:rsidRDefault="000A0156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24992" behindDoc="0" locked="0" layoutInCell="1" allowOverlap="1" wp14:anchorId="36B3EDEF" wp14:editId="5464A3E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418182112" name="รูปภาพ 418182112" descr="E:\2ผลปฏิบัติ\2568\3ธ.ค.67\19\แดร์ รร.ราชประชานุเคราะห์\S__787253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2ผลปฏิบัติ\2568\3ธ.ค.67\19\แดร์ รร.ราชประชานุเคราะห์\S__787253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476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18848" behindDoc="0" locked="0" layoutInCell="1" allowOverlap="1" wp14:anchorId="640C6E6A" wp14:editId="4BF4B6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600000" cy="2026800"/>
                  <wp:effectExtent l="0" t="0" r="635" b="0"/>
                  <wp:wrapNone/>
                  <wp:docPr id="211103006" name="รูปภาพ 211103006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3E9E88" w14:textId="77777777" w:rsidR="0064656B" w:rsidRDefault="0064656B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4656B" w:rsidSect="00D566E4">
          <w:pgSz w:w="12240" w:h="15840"/>
          <w:pgMar w:top="1135" w:right="1183" w:bottom="284" w:left="1418" w:header="720" w:footer="720" w:gutter="0"/>
          <w:cols w:space="720"/>
          <w:docGrid w:linePitch="360"/>
        </w:sectPr>
      </w:pPr>
    </w:p>
    <w:p w14:paraId="4E546C32" w14:textId="1DFB61A4" w:rsidR="0064656B" w:rsidRPr="008F3972" w:rsidRDefault="0064656B" w:rsidP="0064656B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F96CFBF" w14:textId="715763B9" w:rsidR="0064656B" w:rsidRPr="0064656B" w:rsidRDefault="0064656B" w:rsidP="006465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656B">
        <w:rPr>
          <w:rFonts w:ascii="TH SarabunPSK" w:hAnsi="TH SarabunPSK" w:cs="TH SarabunPSK"/>
          <w:sz w:val="32"/>
          <w:szCs w:val="32"/>
        </w:rPr>
        <w:t xml:space="preserve"> </w:t>
      </w:r>
      <w:r w:rsidRPr="0064656B">
        <w:rPr>
          <w:rFonts w:ascii="TH SarabunPSK" w:hAnsi="TH SarabunPSK" w:cs="TH SarabunPSK"/>
          <w:sz w:val="32"/>
          <w:szCs w:val="32"/>
        </w:rPr>
        <w:t>24</w:t>
      </w:r>
      <w:r w:rsidRPr="0064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4656B">
        <w:rPr>
          <w:rFonts w:ascii="TH SarabunPSK" w:hAnsi="TH SarabunPSK" w:cs="TH SarabunPSK" w:hint="cs"/>
          <w:sz w:val="32"/>
          <w:szCs w:val="32"/>
          <w:cs/>
        </w:rPr>
        <w:t>ธ.ค</w:t>
      </w:r>
      <w:proofErr w:type="spellEnd"/>
      <w:r w:rsidRPr="0064656B">
        <w:rPr>
          <w:rFonts w:ascii="TH SarabunPSK" w:hAnsi="TH SarabunPSK" w:cs="TH SarabunPSK" w:hint="cs"/>
          <w:sz w:val="32"/>
          <w:szCs w:val="32"/>
          <w:cs/>
        </w:rPr>
        <w:t>..67 เวลา</w:t>
      </w:r>
      <w:r w:rsidR="00304AF6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64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AF6">
        <w:rPr>
          <w:rFonts w:ascii="TH SarabunPSK" w:hAnsi="TH SarabunPSK" w:cs="TH SarabunPSK" w:hint="cs"/>
          <w:sz w:val="32"/>
          <w:szCs w:val="32"/>
          <w:cs/>
        </w:rPr>
        <w:t>12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.30</w:t>
      </w:r>
      <w:r w:rsidRPr="0064656B">
        <w:rPr>
          <w:rFonts w:ascii="TH SarabunPSK" w:hAnsi="TH SarabunPSK" w:cs="TH SarabunPSK" w:hint="cs"/>
          <w:sz w:val="32"/>
          <w:szCs w:val="32"/>
          <w:cs/>
        </w:rPr>
        <w:t xml:space="preserve"> น. งาน</w:t>
      </w:r>
      <w:r w:rsidRPr="0064656B">
        <w:rPr>
          <w:rFonts w:ascii="TH SarabunPSK" w:hAnsi="TH SarabunPSK" w:cs="TH SarabunPSK"/>
          <w:sz w:val="32"/>
          <w:szCs w:val="32"/>
          <w:cs/>
        </w:rPr>
        <w:t>จราจร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04AF6">
        <w:rPr>
          <w:rFonts w:ascii="TH SarabunPSK" w:hAnsi="TH SarabunPSK" w:cs="TH SarabunPSK" w:hint="cs"/>
          <w:sz w:val="32"/>
          <w:szCs w:val="32"/>
          <w:cs/>
        </w:rPr>
        <w:t>วางป้ายเตือนบริเวณจุดเสี่ยง เพื่อ</w:t>
      </w:r>
      <w:r w:rsidR="009D6D1B">
        <w:rPr>
          <w:rFonts w:ascii="TH SarabunPSK" w:hAnsi="TH SarabunPSK" w:cs="TH SarabunPSK" w:hint="cs"/>
          <w:sz w:val="32"/>
          <w:szCs w:val="32"/>
          <w:cs/>
        </w:rPr>
        <w:t xml:space="preserve">เตรียมความพร้อม 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304AF6">
        <w:rPr>
          <w:rFonts w:ascii="TH SarabunPSK" w:hAnsi="TH SarabunPSK" w:cs="TH SarabunPSK" w:hint="cs"/>
          <w:sz w:val="32"/>
          <w:szCs w:val="32"/>
          <w:cs/>
        </w:rPr>
        <w:t>การเกิด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>ในห้วงเทศกาลปีใหม่</w:t>
      </w:r>
      <w:r w:rsidRPr="0064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="00304AF6">
        <w:rPr>
          <w:rFonts w:ascii="TH SarabunPSK" w:hAnsi="TH SarabunPSK" w:cs="TH SarabunPSK" w:hint="cs"/>
          <w:sz w:val="32"/>
          <w:szCs w:val="32"/>
          <w:cs/>
        </w:rPr>
        <w:t xml:space="preserve"> ตามที่ผู้บังคับบัญชาสั่งการ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64656B" w:rsidRPr="00DA2A8C" w14:paraId="0AFA27A4" w14:textId="77777777" w:rsidTr="000B39C5">
        <w:trPr>
          <w:trHeight w:val="3466"/>
        </w:trPr>
        <w:tc>
          <w:tcPr>
            <w:tcW w:w="5828" w:type="dxa"/>
          </w:tcPr>
          <w:p w14:paraId="37ACCA46" w14:textId="1F90521A" w:rsidR="0064656B" w:rsidRDefault="000B39C5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45472" behindDoc="0" locked="0" layoutInCell="1" allowOverlap="1" wp14:anchorId="74520A0E" wp14:editId="39B8265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3495</wp:posOffset>
                  </wp:positionV>
                  <wp:extent cx="3590925" cy="2150110"/>
                  <wp:effectExtent l="0" t="0" r="9525" b="2540"/>
                  <wp:wrapNone/>
                  <wp:docPr id="418182137" name="รูปภาพ 418182137" descr="E:\2ผลปฏิบัติ\2568\3ธ.ค.67\24\จร.วางป้ายเตือนชะลอความเร็ว บริเวณจุดเสี่ยงต่างๆ\130626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2ผลปฏิบัติ\2568\3ธ.ค.67\24\จร.วางป้ายเตือนชะลอความเร็ว บริเวณจุดเสี่ยงต่างๆ\130626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2" b="11306"/>
                          <a:stretch/>
                        </pic:blipFill>
                        <pic:spPr bwMode="auto">
                          <a:xfrm>
                            <a:off x="0" y="0"/>
                            <a:ext cx="3590925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D8AAE1" w14:textId="6CCD6B0A" w:rsidR="0064656B" w:rsidRDefault="0064656B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07691" w14:textId="77777777" w:rsidR="0064656B" w:rsidRDefault="0064656B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18A0B" w14:textId="77777777" w:rsidR="0064656B" w:rsidRDefault="0064656B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99B05" w14:textId="77777777" w:rsidR="0064656B" w:rsidRDefault="0064656B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CCC2E" w14:textId="77777777" w:rsidR="0064656B" w:rsidRDefault="0064656B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1F7D8" w14:textId="71BF33A9" w:rsidR="0064656B" w:rsidRDefault="0064656B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E1254" w14:textId="77777777" w:rsidR="0064656B" w:rsidRDefault="0064656B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32A1F9D5" w14:textId="164ABCDA" w:rsidR="0064656B" w:rsidRDefault="000B39C5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47520" behindDoc="0" locked="0" layoutInCell="1" allowOverlap="1" wp14:anchorId="0716EDA9" wp14:editId="2A4B606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495</wp:posOffset>
                  </wp:positionV>
                  <wp:extent cx="3600450" cy="2152650"/>
                  <wp:effectExtent l="0" t="0" r="0" b="0"/>
                  <wp:wrapNone/>
                  <wp:docPr id="418182138" name="รูปภาพ 418182138" descr="E:\2ผลปฏิบัติ\2568\3ธ.ค.67\24\จร.วางป้ายเตือนชะลอความเร็ว บริเวณจุดเสี่ยงต่างๆ\130627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2ผลปฏิบัติ\2568\3ธ.ค.67\24\จร.วางป้ายเตือนชะลอความเร็ว บริเวณจุดเสี่ยงต่างๆ\130627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54" b="23594"/>
                          <a:stretch/>
                        </pic:blipFill>
                        <pic:spPr bwMode="auto">
                          <a:xfrm>
                            <a:off x="0" y="0"/>
                            <a:ext cx="36004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39C5" w:rsidRPr="00DA2A8C" w14:paraId="3E77F69E" w14:textId="77777777" w:rsidTr="000B39C5">
        <w:trPr>
          <w:trHeight w:val="3466"/>
        </w:trPr>
        <w:tc>
          <w:tcPr>
            <w:tcW w:w="5828" w:type="dxa"/>
          </w:tcPr>
          <w:p w14:paraId="5ABC782C" w14:textId="4F2DBCDA" w:rsidR="000B39C5" w:rsidRDefault="000B39C5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49568" behindDoc="0" locked="0" layoutInCell="1" allowOverlap="1" wp14:anchorId="28466448" wp14:editId="67E9573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6035</wp:posOffset>
                  </wp:positionV>
                  <wp:extent cx="3594100" cy="2152650"/>
                  <wp:effectExtent l="0" t="0" r="6350" b="0"/>
                  <wp:wrapNone/>
                  <wp:docPr id="418182139" name="รูปภาพ 418182139" descr="E:\2ผลปฏิบัติ\2568\3ธ.ค.67\24\จร.วางป้ายเตือนชะลอความเร็ว บริเวณจุดเสี่ยงต่างๆ\130627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2ผลปฏิบัติ\2568\3ธ.ค.67\24\จร.วางป้ายเตือนชะลอความเร็ว บริเวณจุดเสี่ยงต่างๆ\1306273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42"/>
                          <a:stretch/>
                        </pic:blipFill>
                        <pic:spPr bwMode="auto">
                          <a:xfrm>
                            <a:off x="0" y="0"/>
                            <a:ext cx="35941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0B5B0914" w14:textId="4C3BB995" w:rsidR="000B39C5" w:rsidRDefault="000B39C5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51616" behindDoc="0" locked="0" layoutInCell="1" allowOverlap="1" wp14:anchorId="3260207B" wp14:editId="08DF8BD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036</wp:posOffset>
                  </wp:positionV>
                  <wp:extent cx="3590925" cy="2152650"/>
                  <wp:effectExtent l="0" t="0" r="9525" b="0"/>
                  <wp:wrapNone/>
                  <wp:docPr id="418182140" name="รูปภาพ 418182140" descr="E:\2ผลปฏิบัติ\2568\3ธ.ค.67\24\จร.วางป้ายเตือนชะลอความเร็ว บริเวณจุดเสี่ยงต่างๆ\130627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2ผลปฏิบัติ\2568\3ธ.ค.67\24\จร.วางป้ายเตือนชะลอความเร็ว บริเวณจุดเสี่ยงต่างๆ\1306274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27" b="6643"/>
                          <a:stretch/>
                        </pic:blipFill>
                        <pic:spPr bwMode="auto">
                          <a:xfrm>
                            <a:off x="0" y="0"/>
                            <a:ext cx="3594100" cy="215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875867" w14:textId="77777777" w:rsidR="009D6D1B" w:rsidRPr="009D6D1B" w:rsidRDefault="009D6D1B" w:rsidP="00797212">
      <w:pPr>
        <w:rPr>
          <w:rFonts w:ascii="TH SarabunPSK" w:hAnsi="TH SarabunPSK" w:cs="TH SarabunPSK" w:hint="cs"/>
          <w:sz w:val="12"/>
          <w:szCs w:val="12"/>
        </w:rPr>
      </w:pPr>
    </w:p>
    <w:p w14:paraId="58E26B45" w14:textId="5F72D9E8" w:rsidR="00797212" w:rsidRPr="0064656B" w:rsidRDefault="00304AF6" w:rsidP="007972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7212" w:rsidRPr="0064656B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97212" w:rsidRPr="0064656B">
        <w:rPr>
          <w:rFonts w:ascii="TH SarabunPSK" w:hAnsi="TH SarabunPSK" w:cs="TH SarabunPSK"/>
          <w:sz w:val="32"/>
          <w:szCs w:val="32"/>
        </w:rPr>
        <w:t xml:space="preserve"> 24</w:t>
      </w:r>
      <w:r w:rsidR="00797212" w:rsidRPr="0064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97212" w:rsidRPr="0064656B">
        <w:rPr>
          <w:rFonts w:ascii="TH SarabunPSK" w:hAnsi="TH SarabunPSK" w:cs="TH SarabunPSK" w:hint="cs"/>
          <w:sz w:val="32"/>
          <w:szCs w:val="32"/>
          <w:cs/>
        </w:rPr>
        <w:t>ธ.ค</w:t>
      </w:r>
      <w:proofErr w:type="spellEnd"/>
      <w:r w:rsidR="00797212" w:rsidRPr="0064656B">
        <w:rPr>
          <w:rFonts w:ascii="TH SarabunPSK" w:hAnsi="TH SarabunPSK" w:cs="TH SarabunPSK" w:hint="cs"/>
          <w:sz w:val="32"/>
          <w:szCs w:val="32"/>
          <w:cs/>
        </w:rPr>
        <w:t>..67 เวลา 14.30 น. งาน</w:t>
      </w:r>
      <w:r w:rsidR="00797212" w:rsidRPr="0064656B">
        <w:rPr>
          <w:rFonts w:ascii="TH SarabunPSK" w:hAnsi="TH SarabunPSK" w:cs="TH SarabunPSK"/>
          <w:sz w:val="32"/>
          <w:szCs w:val="32"/>
          <w:cs/>
        </w:rPr>
        <w:t>จราจร</w:t>
      </w:r>
      <w:r w:rsidR="00797212" w:rsidRPr="0064656B">
        <w:rPr>
          <w:rFonts w:ascii="TH SarabunPSK" w:hAnsi="TH SarabunPSK" w:cs="TH SarabunPSK" w:hint="cs"/>
          <w:sz w:val="32"/>
          <w:szCs w:val="32"/>
          <w:cs/>
        </w:rPr>
        <w:t>ได้ประชาสัมพันธ์มาตรการป้องกันและลดอุบัติเหตุ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97212">
        <w:rPr>
          <w:rFonts w:ascii="TH SarabunPSK" w:hAnsi="TH SarabunPSK" w:cs="TH SarabunPSK" w:hint="cs"/>
          <w:sz w:val="32"/>
          <w:szCs w:val="32"/>
          <w:cs/>
        </w:rPr>
        <w:t>ในห้วงเทศกาลปีใหม่</w:t>
      </w:r>
      <w:r w:rsidR="00797212" w:rsidRPr="0064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212">
        <w:rPr>
          <w:rFonts w:ascii="TH SarabunPSK" w:hAnsi="TH SarabunPSK" w:cs="TH SarabunPSK" w:hint="cs"/>
          <w:sz w:val="32"/>
          <w:szCs w:val="32"/>
          <w:cs/>
        </w:rPr>
        <w:t xml:space="preserve">2568 แก่ผู้นำหมู่บ้าน เพื่อนำไปประชาสัมพันธ์ต่อกับลูกบ้าน ให้ความร่วมมือในการปฏิบัติตามกฎจราจร ลดสถิติการเกิดอุบัติเหตุ การบาดเจ็บ และเสียชีวิต ให้น้อยลง ตามค่าเป้าหมายที่ </w:t>
      </w:r>
      <w:proofErr w:type="spellStart"/>
      <w:r w:rsidR="00797212"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 w:rsidR="00797212">
        <w:rPr>
          <w:rFonts w:ascii="TH SarabunPSK" w:hAnsi="TH SarabunPSK" w:cs="TH SarabunPSK" w:hint="cs"/>
          <w:sz w:val="32"/>
          <w:szCs w:val="32"/>
          <w:cs/>
        </w:rPr>
        <w:t>.กำหนด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797212" w:rsidRPr="00DA2A8C" w14:paraId="745BB7E0" w14:textId="77777777" w:rsidTr="00C63E32">
        <w:trPr>
          <w:trHeight w:val="4378"/>
        </w:trPr>
        <w:tc>
          <w:tcPr>
            <w:tcW w:w="5828" w:type="dxa"/>
          </w:tcPr>
          <w:p w14:paraId="013A19CD" w14:textId="77777777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42400" behindDoc="0" locked="0" layoutInCell="1" allowOverlap="1" wp14:anchorId="7DA9F5DF" wp14:editId="7C4A629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</wp:posOffset>
                  </wp:positionV>
                  <wp:extent cx="3600000" cy="2646000"/>
                  <wp:effectExtent l="0" t="0" r="635" b="2540"/>
                  <wp:wrapNone/>
                  <wp:docPr id="418182134" name="รูปภาพ 418182134" descr="E:\2ผลปฏิบัติ\2568\3ธ.ค.67\24\คลิปประชาสัมพันธ์การป้องกันอุบัติเหตุห้วงปีใหม่ ผู้ใหญ่บ้าน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2ผลปฏิบัติ\2568\3ธ.ค.67\24\คลิปประชาสัมพันธ์การป้องกันอุบัติเหตุห้วงปีใหม่ ผู้ใหญ่บ้าน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C77E2" w14:textId="77777777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FEB99" w14:textId="77777777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E3165" w14:textId="77777777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9EC00" w14:textId="77777777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F7C96" w14:textId="77777777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B765D" w14:textId="77777777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88887" w14:textId="77777777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D2A8C78" w14:textId="61AE1211" w:rsidR="00797212" w:rsidRDefault="00797212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43424" behindDoc="0" locked="0" layoutInCell="1" allowOverlap="1" wp14:anchorId="4CB65C48" wp14:editId="277B20A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4451</wp:posOffset>
                  </wp:positionV>
                  <wp:extent cx="3594100" cy="2647950"/>
                  <wp:effectExtent l="0" t="0" r="6350" b="0"/>
                  <wp:wrapNone/>
                  <wp:docPr id="418182135" name="รูปภาพ 418182135" descr="E:\2ผลปฏิบัติ\2568\3ธ.ค.67\24\คลิปประชาสัมพันธ์การป้องกันอุบัติเหตุห้วงปีใหม่ ผู้ใหญ่บ้าน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2ผลปฏิบัติ\2568\3ธ.ค.67\24\คลิปประชาสัมพันธ์การป้องกันอุบัติเหตุห้วงปีใหม่ ผู้ใหญ่บ้าน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767"/>
                          <a:stretch/>
                        </pic:blipFill>
                        <pic:spPr bwMode="auto">
                          <a:xfrm>
                            <a:off x="0" y="0"/>
                            <a:ext cx="35941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081F16" w14:textId="77777777" w:rsidR="00B50AFF" w:rsidRDefault="00B50AF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50AFF" w:rsidSect="000B39C5">
          <w:pgSz w:w="12240" w:h="15840"/>
          <w:pgMar w:top="284" w:right="1183" w:bottom="284" w:left="1418" w:header="720" w:footer="720" w:gutter="0"/>
          <w:cols w:space="720"/>
          <w:docGrid w:linePitch="360"/>
        </w:sectPr>
      </w:pPr>
    </w:p>
    <w:p w14:paraId="3D9D7439" w14:textId="0C8B12E0" w:rsidR="00B50AFF" w:rsidRPr="008F3972" w:rsidRDefault="00B50AFF" w:rsidP="00B50AFF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C807164" w14:textId="044F25B9" w:rsidR="00B50AFF" w:rsidRPr="0064656B" w:rsidRDefault="00B50AFF" w:rsidP="00686DD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Pr="00B50AFF">
        <w:rPr>
          <w:rFonts w:ascii="TH SarabunPSK" w:hAnsi="TH SarabunPSK" w:cs="TH SarabunPSK"/>
          <w:spacing w:val="-4"/>
          <w:sz w:val="32"/>
          <w:szCs w:val="32"/>
        </w:rPr>
        <w:t xml:space="preserve"> 24</w:t>
      </w:r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>ธ.ค</w:t>
      </w:r>
      <w:proofErr w:type="spellEnd"/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>..67 เวลาประมาณ 1</w:t>
      </w:r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>.3</w:t>
      </w:r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. งาน</w:t>
      </w:r>
      <w:r w:rsidRPr="00B50AFF">
        <w:rPr>
          <w:rFonts w:ascii="TH SarabunPSK" w:hAnsi="TH SarabunPSK" w:cs="TH SarabunPSK"/>
          <w:spacing w:val="-4"/>
          <w:sz w:val="32"/>
          <w:szCs w:val="32"/>
          <w:cs/>
        </w:rPr>
        <w:t>จราจร</w:t>
      </w:r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B50AFF">
        <w:rPr>
          <w:rFonts w:ascii="TH SarabunPSK" w:hAnsi="TH SarabunPSK" w:cs="TH SarabunPSK" w:hint="cs"/>
          <w:spacing w:val="-4"/>
          <w:sz w:val="32"/>
          <w:szCs w:val="32"/>
          <w:cs/>
        </w:rPr>
        <w:t>ประสานเทศบาล ดำเนินการปรับปรุง</w:t>
      </w:r>
      <w:r w:rsidRPr="00B50AFF">
        <w:rPr>
          <w:rFonts w:ascii="TH SarabunPSK" w:hAnsi="TH SarabunPSK" w:cs="TH SarabunPSK"/>
          <w:spacing w:val="-4"/>
          <w:sz w:val="32"/>
          <w:szCs w:val="32"/>
          <w:cs/>
        </w:rPr>
        <w:t>ภูมิทัศน์</w:t>
      </w:r>
      <w:r w:rsidRPr="00B50AFF">
        <w:rPr>
          <w:rFonts w:ascii="TH SarabunPSK" w:hAnsi="TH SarabunPSK" w:cs="TH SarabunPSK"/>
          <w:sz w:val="32"/>
          <w:szCs w:val="32"/>
          <w:cs/>
        </w:rPr>
        <w:t>ไม่ให้บดบัง</w:t>
      </w:r>
      <w:proofErr w:type="spellStart"/>
      <w:r w:rsidRPr="00B50AFF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B50AFF">
        <w:rPr>
          <w:rFonts w:ascii="TH SarabunPSK" w:hAnsi="TH SarabunPSK" w:cs="TH SarabunPSK"/>
          <w:sz w:val="32"/>
          <w:szCs w:val="32"/>
          <w:cs/>
        </w:rPr>
        <w:t>วิสัยการขับขี่บริเวณแยกไฟแดงซอย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ตรียมความพร้อม 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การเกิด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>ในห้วงเทศกาลปีใหม่</w:t>
      </w:r>
      <w:r w:rsidRPr="0064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8  ตามที่ผู้บังคับบัญชาสั่งการ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B50AFF" w:rsidRPr="00DA2A8C" w14:paraId="251DC15D" w14:textId="77777777" w:rsidTr="00686DD9">
        <w:trPr>
          <w:trHeight w:val="3289"/>
        </w:trPr>
        <w:tc>
          <w:tcPr>
            <w:tcW w:w="5828" w:type="dxa"/>
          </w:tcPr>
          <w:p w14:paraId="468AFC7E" w14:textId="28E4C69F" w:rsidR="00B50AFF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60832" behindDoc="0" locked="0" layoutInCell="1" allowOverlap="1" wp14:anchorId="7AE60A17" wp14:editId="0908EA6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6675</wp:posOffset>
                  </wp:positionV>
                  <wp:extent cx="3599815" cy="2026285"/>
                  <wp:effectExtent l="0" t="0" r="635" b="0"/>
                  <wp:wrapNone/>
                  <wp:docPr id="418182147" name="รูปภาพ 418182147" descr="E:\2ผลปฏิบัติ\2568\3ธ.ค.67\24\อำนวยความสะดวกการจราจร จนท.เทศบาลขุนทะเล ปรับปรุงภูมิทัศน์ไม่ให้บดบังทัศนวิสัยการขับขี่บริเวณแยกไฟแดงซอย 8\130681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2ผลปฏิบัติ\2568\3ธ.ค.67\24\อำนวยความสะดวกการจราจร จนท.เทศบาลขุนทะเล ปรับปรุงภูมิทัศน์ไม่ให้บดบังทัศนวิสัยการขับขี่บริเวณแยกไฟแดงซอย 8\130681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054E94" w14:textId="77777777" w:rsidR="00B50AFF" w:rsidRDefault="00B50AFF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477AE" w14:textId="77777777" w:rsidR="00B50AFF" w:rsidRDefault="00B50AFF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027F9" w14:textId="77777777" w:rsidR="00B50AFF" w:rsidRDefault="00B50AFF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A6C86" w14:textId="77777777" w:rsidR="00B50AFF" w:rsidRDefault="00B50AFF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22E31" w14:textId="77777777" w:rsidR="00B50AFF" w:rsidRDefault="00B50AFF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2DBA7" w14:textId="77777777" w:rsidR="00B50AFF" w:rsidRDefault="00B50AFF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164F2" w14:textId="77777777" w:rsidR="00B50AFF" w:rsidRDefault="00B50AFF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54AA5222" w14:textId="6BA49468" w:rsidR="00B50AFF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62880" behindDoc="0" locked="0" layoutInCell="1" allowOverlap="1" wp14:anchorId="53157F53" wp14:editId="3615A02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6675</wp:posOffset>
                  </wp:positionV>
                  <wp:extent cx="3599815" cy="2026285"/>
                  <wp:effectExtent l="0" t="0" r="635" b="0"/>
                  <wp:wrapNone/>
                  <wp:docPr id="418182148" name="รูปภาพ 418182148" descr="E:\2ผลปฏิบัติ\2568\3ธ.ค.67\24\อำนวยความสะดวกการจราจร จนท.เทศบาลขุนทะเล ปรับปรุงภูมิทัศน์ไม่ให้บดบังทัศนวิสัยการขับขี่บริเวณแยกไฟแดงซอย 8\130681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2ผลปฏิบัติ\2568\3ธ.ค.67\24\อำนวยความสะดวกการจราจร จนท.เทศบาลขุนทะเล ปรับปรุงภูมิทัศน์ไม่ให้บดบังทัศนวิสัยการขับขี่บริเวณแยกไฟแดงซอย 8\130681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0AFF" w:rsidRPr="00DA2A8C" w14:paraId="16BCCE8D" w14:textId="77777777" w:rsidTr="00EC7126">
        <w:trPr>
          <w:trHeight w:val="4358"/>
        </w:trPr>
        <w:tc>
          <w:tcPr>
            <w:tcW w:w="5828" w:type="dxa"/>
          </w:tcPr>
          <w:p w14:paraId="018FCC8E" w14:textId="12A39AB3" w:rsidR="00B50AFF" w:rsidRDefault="00EC7126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64928" behindDoc="0" locked="0" layoutInCell="1" allowOverlap="1" wp14:anchorId="0EEB0B5D" wp14:editId="0A4348F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8575</wp:posOffset>
                  </wp:positionV>
                  <wp:extent cx="3600000" cy="2700000"/>
                  <wp:effectExtent l="0" t="0" r="635" b="5715"/>
                  <wp:wrapNone/>
                  <wp:docPr id="418182149" name="รูปภาพ 418182149" descr="E:\2ผลปฏิบัติ\2568\3ธ.ค.67\24\อำนวยความสะดวกการจราจร จนท.เทศบาลขุนทะเล ปรับปรุงภูมิทัศน์ไม่ให้บดบังทัศนวิสัยการขับขี่บริเวณแยกไฟแดงซอย 8\130681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2ผลปฏิบัติ\2568\3ธ.ค.67\24\อำนวยความสะดวกการจราจร จนท.เทศบาลขุนทะเล ปรับปรุงภูมิทัศน์ไม่ให้บดบังทัศนวิสัยการขับขี่บริเวณแยกไฟแดงซอย 8\130681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04A706CE" w14:textId="7F0A2907" w:rsidR="00B50AFF" w:rsidRDefault="00EC7126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66976" behindDoc="0" locked="0" layoutInCell="1" allowOverlap="1" wp14:anchorId="0B4CC2AE" wp14:editId="27FC2E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3600000" cy="2700000"/>
                  <wp:effectExtent l="0" t="0" r="635" b="5715"/>
                  <wp:wrapNone/>
                  <wp:docPr id="418182150" name="รูปภาพ 418182150" descr="E:\2ผลปฏิบัติ\2568\3ธ.ค.67\24\อำนวยความสะดวกการจราจร จนท.เทศบาลขุนทะเล ปรับปรุงภูมิทัศน์ไม่ให้บดบังทัศนวิสัยการขับขี่บริเวณแยกไฟแดงซอย 8\13068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2ผลปฏิบัติ\2568\3ธ.ค.67\24\อำนวยความสะดวกการจราจร จนท.เทศบาลขุนทะเล ปรับปรุงภูมิทัศน์ไม่ให้บดบังทัศนวิสัยการขับขี่บริเวณแยกไฟแดงซอย 8\13068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8A654B" w14:textId="492338C8" w:rsidR="00686DD9" w:rsidRPr="0064656B" w:rsidRDefault="00686DD9" w:rsidP="00686DD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656B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>5</w:t>
      </w:r>
      <w:r w:rsidRPr="0064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4656B">
        <w:rPr>
          <w:rFonts w:ascii="TH SarabunPSK" w:hAnsi="TH SarabunPSK" w:cs="TH SarabunPSK" w:hint="cs"/>
          <w:sz w:val="32"/>
          <w:szCs w:val="32"/>
          <w:cs/>
        </w:rPr>
        <w:t>ธ.ค</w:t>
      </w:r>
      <w:proofErr w:type="spellEnd"/>
      <w:r w:rsidRPr="0064656B">
        <w:rPr>
          <w:rFonts w:ascii="TH SarabunPSK" w:hAnsi="TH SarabunPSK" w:cs="TH SarabunPSK" w:hint="cs"/>
          <w:sz w:val="32"/>
          <w:szCs w:val="32"/>
          <w:cs/>
        </w:rPr>
        <w:t>..67 เวลา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0 น. งาน</w:t>
      </w:r>
      <w:r w:rsidRPr="0064656B">
        <w:rPr>
          <w:rFonts w:ascii="TH SarabunPSK" w:hAnsi="TH SarabunPSK" w:cs="TH SarabunPSK"/>
          <w:sz w:val="32"/>
          <w:szCs w:val="32"/>
          <w:cs/>
        </w:rPr>
        <w:t>จราจร</w:t>
      </w:r>
      <w:r w:rsidRPr="0064656B">
        <w:rPr>
          <w:rFonts w:ascii="TH SarabunPSK" w:hAnsi="TH SarabunPSK" w:cs="TH SarabunPSK" w:hint="cs"/>
          <w:sz w:val="32"/>
          <w:szCs w:val="32"/>
          <w:cs/>
        </w:rPr>
        <w:t>ได้ประชาสัมพันธ์มาตรการป้องกันและลดอุบัติเหตุ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ห้วงเทศกาลปีใหม่</w:t>
      </w:r>
      <w:r w:rsidRPr="0064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แก่ผู้นำหมู่บ้าน เพื่อนำไปประชาสัมพันธ์ต่อกับลูกบ้าน ให้ความร่วมมือในการปฏิบัติตามกฎจราจร ลดสถิติการเกิดอุบัติเหตุ การบาดเจ็บ และเสียชีวิต ให้น้อยลง ตามค่าเป้าหมาย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686DD9" w:rsidRPr="00DA2A8C" w14:paraId="0F030A70" w14:textId="77777777" w:rsidTr="00686DD9">
        <w:trPr>
          <w:trHeight w:val="3781"/>
        </w:trPr>
        <w:tc>
          <w:tcPr>
            <w:tcW w:w="5828" w:type="dxa"/>
          </w:tcPr>
          <w:p w14:paraId="2F5CCB15" w14:textId="378200F9" w:rsidR="00686DD9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69024" behindDoc="0" locked="0" layoutInCell="1" allowOverlap="1" wp14:anchorId="2060D133" wp14:editId="320FA08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115</wp:posOffset>
                  </wp:positionV>
                  <wp:extent cx="3594100" cy="2324100"/>
                  <wp:effectExtent l="0" t="0" r="6350" b="0"/>
                  <wp:wrapNone/>
                  <wp:docPr id="418182153" name="รูปภาพ 418182153" descr="E:\2ผลปฏิบัติ\2568\3ธ.ค.67\25\ประชาสัมพันธ์ตามมาตรการป้องกันและลดอุบัติเหตุทางท้องถนนช่วงเทศกาลปีใหม่ 2568 กับผู้ใหญ่บ้าน\S__811012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2ผลปฏิบัติ\2568\3ธ.ค.67\25\ประชาสัมพันธ์ตามมาตรการป้องกันและลดอุบัติเหตุทางท้องถนนช่วงเทศกาลปีใหม่ 2568 กับผู้ใหญ่บ้าน\S__811012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81"/>
                          <a:stretch/>
                        </pic:blipFill>
                        <pic:spPr bwMode="auto">
                          <a:xfrm>
                            <a:off x="0" y="0"/>
                            <a:ext cx="359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E7C07E" w14:textId="77777777" w:rsidR="00686DD9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06FC5" w14:textId="77777777" w:rsidR="00686DD9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CDC24" w14:textId="77777777" w:rsidR="00686DD9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6296B" w14:textId="77777777" w:rsidR="00686DD9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FCDA1" w14:textId="77777777" w:rsidR="00686DD9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07892" w14:textId="77777777" w:rsidR="00686DD9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E6623" w14:textId="77777777" w:rsidR="00686DD9" w:rsidRDefault="00686DD9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861122D" w14:textId="67462E64" w:rsidR="00686DD9" w:rsidRPr="006D6E0E" w:rsidRDefault="0080159E" w:rsidP="00C63E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73120" behindDoc="0" locked="0" layoutInCell="1" allowOverlap="1" wp14:anchorId="2281D81F" wp14:editId="7BC1D89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1115</wp:posOffset>
                  </wp:positionV>
                  <wp:extent cx="3600450" cy="2320290"/>
                  <wp:effectExtent l="0" t="0" r="0" b="3810"/>
                  <wp:wrapNone/>
                  <wp:docPr id="418182155" name="รูปภาพ 418182155" descr="E:\2ผลปฏิบัติ\2568\3ธ.ค.67\25\ประชาสัมพันธ์ตามมาตรการป้องกันและลดอุบัติเหตุทางท้องถนนช่วงเทศกาลปีใหม่ 2568 กับผู้ใหญ่บ้าน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2ผลปฏิบัติ\2568\3ธ.ค.67\25\ประชาสัมพันธ์ตามมาตรการป้องกันและลดอุบัติเหตุทางท้องถนนช่วงเทศกาลปีใหม่ 2568 กับผู้ใหญ่บ้าน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2"/>
                          <a:stretch/>
                        </pic:blipFill>
                        <pic:spPr bwMode="auto">
                          <a:xfrm>
                            <a:off x="0" y="0"/>
                            <a:ext cx="360045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3963C" w14:textId="77777777" w:rsidR="00F055A4" w:rsidRDefault="00F055A4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055A4" w:rsidSect="00686DD9">
          <w:pgSz w:w="12240" w:h="15840"/>
          <w:pgMar w:top="426" w:right="1183" w:bottom="284" w:left="1418" w:header="720" w:footer="720" w:gutter="0"/>
          <w:cols w:space="720"/>
          <w:docGrid w:linePitch="360"/>
        </w:sectPr>
      </w:pPr>
    </w:p>
    <w:p w14:paraId="2FEAB656" w14:textId="77777777" w:rsidR="00F055A4" w:rsidRPr="008F3972" w:rsidRDefault="00F055A4" w:rsidP="00F055A4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A61D34A" w14:textId="7CA9B57E" w:rsidR="00F055A4" w:rsidRPr="00F055A4" w:rsidRDefault="00F055A4" w:rsidP="00F055A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ห้วง 27 </w:t>
      </w:r>
      <w:r w:rsidRPr="00F055A4">
        <w:rPr>
          <w:rFonts w:ascii="TH SarabunPSK" w:hAnsi="TH SarabunPSK" w:cs="TH SarabunPSK"/>
          <w:sz w:val="32"/>
          <w:szCs w:val="32"/>
          <w:cs/>
        </w:rPr>
        <w:t>–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00FCF">
        <w:rPr>
          <w:rFonts w:ascii="TH SarabunPSK" w:hAnsi="TH SarabunPSK" w:cs="TH SarabunPSK" w:hint="cs"/>
          <w:sz w:val="32"/>
          <w:szCs w:val="32"/>
          <w:cs/>
        </w:rPr>
        <w:t>ธ.ค.67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งานจราจร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เนื่องในเทศกาลปีใหม่ </w:t>
      </w:r>
      <w:r w:rsidR="00C00FCF">
        <w:rPr>
          <w:rFonts w:ascii="TH SarabunPSK" w:hAnsi="TH SarabunPSK" w:cs="TH SarabunPSK"/>
          <w:sz w:val="32"/>
          <w:szCs w:val="32"/>
        </w:rPr>
        <w:t>2568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11656"/>
      </w:tblGrid>
      <w:tr w:rsidR="00F055A4" w:rsidRPr="00DA2A8C" w14:paraId="75211E1E" w14:textId="77777777" w:rsidTr="00F055A4">
        <w:trPr>
          <w:trHeight w:val="6713"/>
        </w:trPr>
        <w:tc>
          <w:tcPr>
            <w:tcW w:w="11656" w:type="dxa"/>
          </w:tcPr>
          <w:p w14:paraId="002A62E8" w14:textId="7A000557" w:rsidR="00F055A4" w:rsidRDefault="00F055A4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82336" behindDoc="0" locked="0" layoutInCell="1" allowOverlap="1" wp14:anchorId="53DFC731" wp14:editId="50677A9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5880</wp:posOffset>
                  </wp:positionV>
                  <wp:extent cx="7260316" cy="4114800"/>
                  <wp:effectExtent l="0" t="0" r="0" b="0"/>
                  <wp:wrapNone/>
                  <wp:docPr id="418182162" name="รูปภาพ 418182162" descr="C:\Users\srgg\Downloads\แชร์\ผลการปฏิบัติห้วงปีใหม่ 6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rgg\Downloads\แชร์\ผลการปฏิบัติห้วงปีใหม่ 6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316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75CB" w:rsidRPr="00DA2A8C" w14:paraId="7B4DFD32" w14:textId="77777777" w:rsidTr="00F055A4">
        <w:trPr>
          <w:trHeight w:val="6713"/>
        </w:trPr>
        <w:tc>
          <w:tcPr>
            <w:tcW w:w="11656" w:type="dxa"/>
          </w:tcPr>
          <w:p w14:paraId="363DC8D2" w14:textId="394A0958" w:rsidR="009A75CB" w:rsidRDefault="009A75CB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84384" behindDoc="0" locked="0" layoutInCell="1" allowOverlap="1" wp14:anchorId="154C9288" wp14:editId="61824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7267575" cy="4208199"/>
                  <wp:effectExtent l="0" t="0" r="0" b="1905"/>
                  <wp:wrapNone/>
                  <wp:docPr id="418182163" name="รูปภาพ 418182163" descr="C:\Users\srgg\Downloads\แชร์\ผลการปฏิบัติห้วงปีใหม่ 6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rgg\Downloads\แชร์\ผลการปฏิบัติห้วงปีใหม่ 6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420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258B1F" w14:textId="77777777" w:rsidR="009A75CB" w:rsidRDefault="009A75CB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A75CB" w:rsidSect="00686DD9">
          <w:pgSz w:w="12240" w:h="15840"/>
          <w:pgMar w:top="426" w:right="1183" w:bottom="284" w:left="1418" w:header="720" w:footer="720" w:gutter="0"/>
          <w:cols w:space="720"/>
          <w:docGrid w:linePitch="360"/>
        </w:sectPr>
      </w:pPr>
    </w:p>
    <w:p w14:paraId="60570957" w14:textId="77777777" w:rsidR="009A75CB" w:rsidRPr="008F3972" w:rsidRDefault="009A75CB" w:rsidP="009A75CB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060E29B9" w14:textId="0D0DA2D0" w:rsidR="009A75CB" w:rsidRPr="00F055A4" w:rsidRDefault="009A75CB" w:rsidP="009A75C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ห้วง 27 </w:t>
      </w:r>
      <w:r w:rsidRPr="00F055A4">
        <w:rPr>
          <w:rFonts w:ascii="TH SarabunPSK" w:hAnsi="TH SarabunPSK" w:cs="TH SarabunPSK"/>
          <w:sz w:val="32"/>
          <w:szCs w:val="32"/>
          <w:cs/>
        </w:rPr>
        <w:t>–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00FCF">
        <w:rPr>
          <w:rFonts w:ascii="TH SarabunPSK" w:hAnsi="TH SarabunPSK" w:cs="TH SarabunPSK" w:hint="cs"/>
          <w:sz w:val="32"/>
          <w:szCs w:val="32"/>
          <w:cs/>
        </w:rPr>
        <w:t>ธ.ค.67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งานจราจร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เนื่องในเทศกาลปีใหม่ </w:t>
      </w:r>
      <w:r w:rsidR="00C00FCF">
        <w:rPr>
          <w:rFonts w:ascii="TH SarabunPSK" w:hAnsi="TH SarabunPSK" w:cs="TH SarabunPSK"/>
          <w:sz w:val="32"/>
          <w:szCs w:val="32"/>
        </w:rPr>
        <w:t>2568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11656"/>
      </w:tblGrid>
      <w:tr w:rsidR="009A75CB" w:rsidRPr="00DA2A8C" w14:paraId="44898086" w14:textId="77777777" w:rsidTr="00C63E32">
        <w:trPr>
          <w:trHeight w:val="6713"/>
        </w:trPr>
        <w:tc>
          <w:tcPr>
            <w:tcW w:w="11656" w:type="dxa"/>
          </w:tcPr>
          <w:p w14:paraId="68634CE3" w14:textId="77777777" w:rsidR="009A75CB" w:rsidRDefault="009A75CB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86432" behindDoc="0" locked="0" layoutInCell="1" allowOverlap="1" wp14:anchorId="1C718FF5" wp14:editId="0E05B1FE">
                  <wp:simplePos x="0" y="0"/>
                  <wp:positionH relativeFrom="column">
                    <wp:posOffset>11409</wp:posOffset>
                  </wp:positionH>
                  <wp:positionV relativeFrom="paragraph">
                    <wp:posOffset>55880</wp:posOffset>
                  </wp:positionV>
                  <wp:extent cx="7256548" cy="4114800"/>
                  <wp:effectExtent l="0" t="0" r="1905" b="0"/>
                  <wp:wrapNone/>
                  <wp:docPr id="418182164" name="รูปภาพ 41818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rgg\Downloads\แชร์\ผลการปฏิบัติห้วงปีใหม่ 6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548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75CB" w:rsidRPr="00DA2A8C" w14:paraId="2C177F0B" w14:textId="77777777" w:rsidTr="00C63E32">
        <w:trPr>
          <w:trHeight w:val="6713"/>
        </w:trPr>
        <w:tc>
          <w:tcPr>
            <w:tcW w:w="11656" w:type="dxa"/>
          </w:tcPr>
          <w:p w14:paraId="6A146946" w14:textId="77777777" w:rsidR="009A75CB" w:rsidRDefault="009A75CB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87456" behindDoc="0" locked="0" layoutInCell="1" allowOverlap="1" wp14:anchorId="2E9F2874" wp14:editId="07A79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081</wp:posOffset>
                  </wp:positionV>
                  <wp:extent cx="7267575" cy="4142837"/>
                  <wp:effectExtent l="0" t="0" r="0" b="0"/>
                  <wp:wrapNone/>
                  <wp:docPr id="418182165" name="รูปภาพ 41818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rgg\Downloads\แชร์\ผลการปฏิบัติห้วงปีใหม่ 6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414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1D12E4" w14:textId="77777777" w:rsidR="00E049A9" w:rsidRDefault="00E049A9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E049A9" w:rsidSect="00686DD9">
          <w:pgSz w:w="12240" w:h="15840"/>
          <w:pgMar w:top="426" w:right="1183" w:bottom="284" w:left="1418" w:header="720" w:footer="720" w:gutter="0"/>
          <w:cols w:space="720"/>
          <w:docGrid w:linePitch="360"/>
        </w:sectPr>
      </w:pPr>
    </w:p>
    <w:p w14:paraId="304A0518" w14:textId="77777777" w:rsidR="00E049A9" w:rsidRPr="008F3972" w:rsidRDefault="00E049A9" w:rsidP="00E049A9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2B228A9" w14:textId="5CE34872" w:rsidR="00E049A9" w:rsidRPr="00F055A4" w:rsidRDefault="00E049A9" w:rsidP="00E049A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ห้วง 27 </w:t>
      </w:r>
      <w:r w:rsidRPr="00F055A4">
        <w:rPr>
          <w:rFonts w:ascii="TH SarabunPSK" w:hAnsi="TH SarabunPSK" w:cs="TH SarabunPSK"/>
          <w:sz w:val="32"/>
          <w:szCs w:val="32"/>
          <w:cs/>
        </w:rPr>
        <w:t>–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00FCF">
        <w:rPr>
          <w:rFonts w:ascii="TH SarabunPSK" w:hAnsi="TH SarabunPSK" w:cs="TH SarabunPSK" w:hint="cs"/>
          <w:sz w:val="32"/>
          <w:szCs w:val="32"/>
          <w:cs/>
        </w:rPr>
        <w:t>ธ.ค.67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งานจราจร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เนื่องในเทศกาลปีใหม่ </w:t>
      </w:r>
      <w:r w:rsidR="00C00FCF">
        <w:rPr>
          <w:rFonts w:ascii="TH SarabunPSK" w:hAnsi="TH SarabunPSK" w:cs="TH SarabunPSK"/>
          <w:sz w:val="32"/>
          <w:szCs w:val="32"/>
        </w:rPr>
        <w:t>2568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11656"/>
      </w:tblGrid>
      <w:tr w:rsidR="00E049A9" w:rsidRPr="00DA2A8C" w14:paraId="3D9EAC67" w14:textId="77777777" w:rsidTr="00C63E32">
        <w:trPr>
          <w:trHeight w:val="6713"/>
        </w:trPr>
        <w:tc>
          <w:tcPr>
            <w:tcW w:w="11656" w:type="dxa"/>
          </w:tcPr>
          <w:p w14:paraId="27CEA50D" w14:textId="77777777" w:rsidR="00E049A9" w:rsidRDefault="00E049A9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89504" behindDoc="0" locked="0" layoutInCell="1" allowOverlap="1" wp14:anchorId="18CBB0FB" wp14:editId="0FE258C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1575</wp:posOffset>
                  </wp:positionV>
                  <wp:extent cx="7256548" cy="4083410"/>
                  <wp:effectExtent l="0" t="0" r="1905" b="0"/>
                  <wp:wrapNone/>
                  <wp:docPr id="418182166" name="รูปภาพ 41818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rgg\Downloads\แชร์\ผลการปฏิบัติห้วงปีใหม่ 6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548" cy="40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9A9" w:rsidRPr="00DA2A8C" w14:paraId="02DDF9FB" w14:textId="77777777" w:rsidTr="00C63E32">
        <w:trPr>
          <w:trHeight w:val="6713"/>
        </w:trPr>
        <w:tc>
          <w:tcPr>
            <w:tcW w:w="11656" w:type="dxa"/>
          </w:tcPr>
          <w:p w14:paraId="0B48CC9A" w14:textId="77777777" w:rsidR="00E049A9" w:rsidRDefault="00E049A9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90528" behindDoc="0" locked="0" layoutInCell="1" allowOverlap="1" wp14:anchorId="20ED70BF" wp14:editId="1E3C5366">
                  <wp:simplePos x="0" y="0"/>
                  <wp:positionH relativeFrom="column">
                    <wp:posOffset>3937</wp:posOffset>
                  </wp:positionH>
                  <wp:positionV relativeFrom="paragraph">
                    <wp:posOffset>59500</wp:posOffset>
                  </wp:positionV>
                  <wp:extent cx="7267575" cy="4131786"/>
                  <wp:effectExtent l="0" t="0" r="0" b="2540"/>
                  <wp:wrapNone/>
                  <wp:docPr id="418182167" name="รูปภาพ 41818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rgg\Downloads\แชร์\ผลการปฏิบัติห้วงปีใหม่ 6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41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F8803B" w14:textId="77777777" w:rsidR="00E049A9" w:rsidRDefault="00E049A9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E049A9" w:rsidSect="00686DD9">
          <w:pgSz w:w="12240" w:h="15840"/>
          <w:pgMar w:top="426" w:right="1183" w:bottom="284" w:left="1418" w:header="720" w:footer="720" w:gutter="0"/>
          <w:cols w:space="720"/>
          <w:docGrid w:linePitch="360"/>
        </w:sectPr>
      </w:pPr>
    </w:p>
    <w:p w14:paraId="2A5C4A9A" w14:textId="77777777" w:rsidR="00E049A9" w:rsidRPr="008F3972" w:rsidRDefault="00E049A9" w:rsidP="00E049A9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1A6B077" w14:textId="2D042E28" w:rsidR="00E049A9" w:rsidRPr="00F055A4" w:rsidRDefault="00E049A9" w:rsidP="00E049A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ห้วง 27 </w:t>
      </w:r>
      <w:r w:rsidRPr="00F055A4">
        <w:rPr>
          <w:rFonts w:ascii="TH SarabunPSK" w:hAnsi="TH SarabunPSK" w:cs="TH SarabunPSK"/>
          <w:sz w:val="32"/>
          <w:szCs w:val="32"/>
          <w:cs/>
        </w:rPr>
        <w:t>–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00FCF">
        <w:rPr>
          <w:rFonts w:ascii="TH SarabunPSK" w:hAnsi="TH SarabunPSK" w:cs="TH SarabunPSK" w:hint="cs"/>
          <w:sz w:val="32"/>
          <w:szCs w:val="32"/>
          <w:cs/>
        </w:rPr>
        <w:t>ธ.ค.67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งานจราจร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เนื่องในเทศกาลปีใหม่ </w:t>
      </w:r>
      <w:r w:rsidR="00C00FCF">
        <w:rPr>
          <w:rFonts w:ascii="TH SarabunPSK" w:hAnsi="TH SarabunPSK" w:cs="TH SarabunPSK"/>
          <w:sz w:val="32"/>
          <w:szCs w:val="32"/>
        </w:rPr>
        <w:t>2568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11656"/>
      </w:tblGrid>
      <w:tr w:rsidR="00E049A9" w:rsidRPr="00DA2A8C" w14:paraId="5E333064" w14:textId="77777777" w:rsidTr="00C63E32">
        <w:trPr>
          <w:trHeight w:val="6713"/>
        </w:trPr>
        <w:tc>
          <w:tcPr>
            <w:tcW w:w="11656" w:type="dxa"/>
          </w:tcPr>
          <w:p w14:paraId="62CC99BF" w14:textId="77777777" w:rsidR="00E049A9" w:rsidRDefault="00E049A9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92576" behindDoc="0" locked="0" layoutInCell="1" allowOverlap="1" wp14:anchorId="6206AF45" wp14:editId="276EDA26">
                  <wp:simplePos x="0" y="0"/>
                  <wp:positionH relativeFrom="column">
                    <wp:posOffset>21375</wp:posOffset>
                  </wp:positionH>
                  <wp:positionV relativeFrom="paragraph">
                    <wp:posOffset>55880</wp:posOffset>
                  </wp:positionV>
                  <wp:extent cx="7232847" cy="4114800"/>
                  <wp:effectExtent l="0" t="0" r="6350" b="0"/>
                  <wp:wrapNone/>
                  <wp:docPr id="418182168" name="รูปภาพ 41818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rgg\Downloads\แชร์\ผลการปฏิบัติห้วงปีใหม่ 6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847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9A9" w:rsidRPr="00DA2A8C" w14:paraId="2A1E288F" w14:textId="77777777" w:rsidTr="00C63E32">
        <w:trPr>
          <w:trHeight w:val="6713"/>
        </w:trPr>
        <w:tc>
          <w:tcPr>
            <w:tcW w:w="11656" w:type="dxa"/>
          </w:tcPr>
          <w:p w14:paraId="6CD45DC4" w14:textId="77777777" w:rsidR="00E049A9" w:rsidRDefault="00E049A9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93600" behindDoc="0" locked="0" layoutInCell="1" allowOverlap="1" wp14:anchorId="5AEC4FED" wp14:editId="22996A79">
                  <wp:simplePos x="0" y="0"/>
                  <wp:positionH relativeFrom="column">
                    <wp:posOffset>2372</wp:posOffset>
                  </wp:positionH>
                  <wp:positionV relativeFrom="paragraph">
                    <wp:posOffset>53975</wp:posOffset>
                  </wp:positionV>
                  <wp:extent cx="7262830" cy="4142837"/>
                  <wp:effectExtent l="0" t="0" r="0" b="0"/>
                  <wp:wrapNone/>
                  <wp:docPr id="418182169" name="รูปภาพ 41818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rgg\Downloads\แชร์\ผลการปฏิบัติห้วงปีใหม่ 6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830" cy="414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76E58F" w14:textId="77777777" w:rsidR="00FE6DD9" w:rsidRDefault="00FE6DD9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E6DD9" w:rsidSect="00686DD9">
          <w:pgSz w:w="12240" w:h="15840"/>
          <w:pgMar w:top="426" w:right="1183" w:bottom="284" w:left="1418" w:header="720" w:footer="720" w:gutter="0"/>
          <w:cols w:space="720"/>
          <w:docGrid w:linePitch="360"/>
        </w:sectPr>
      </w:pPr>
    </w:p>
    <w:p w14:paraId="4A8ACDF8" w14:textId="77777777" w:rsidR="00FE6DD9" w:rsidRPr="008F3972" w:rsidRDefault="00FE6DD9" w:rsidP="00FE6DD9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A0C8746" w14:textId="2850155B" w:rsidR="00FE6DD9" w:rsidRPr="00F055A4" w:rsidRDefault="00FE6DD9" w:rsidP="00FE6DD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ห้วง 27 </w:t>
      </w:r>
      <w:r w:rsidRPr="00F055A4">
        <w:rPr>
          <w:rFonts w:ascii="TH SarabunPSK" w:hAnsi="TH SarabunPSK" w:cs="TH SarabunPSK"/>
          <w:sz w:val="32"/>
          <w:szCs w:val="32"/>
          <w:cs/>
        </w:rPr>
        <w:t>–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00FCF">
        <w:rPr>
          <w:rFonts w:ascii="TH SarabunPSK" w:hAnsi="TH SarabunPSK" w:cs="TH SarabunPSK" w:hint="cs"/>
          <w:sz w:val="32"/>
          <w:szCs w:val="32"/>
          <w:cs/>
        </w:rPr>
        <w:t>ธ.ค.67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งานจราจร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เนื่องในเทศกาลปีใหม่ </w:t>
      </w:r>
      <w:r w:rsidR="00C00FCF">
        <w:rPr>
          <w:rFonts w:ascii="TH SarabunPSK" w:hAnsi="TH SarabunPSK" w:cs="TH SarabunPSK"/>
          <w:sz w:val="32"/>
          <w:szCs w:val="32"/>
        </w:rPr>
        <w:t>2568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11656"/>
      </w:tblGrid>
      <w:tr w:rsidR="00FE6DD9" w:rsidRPr="00DA2A8C" w14:paraId="05252C71" w14:textId="77777777" w:rsidTr="00C63E32">
        <w:trPr>
          <w:trHeight w:val="6713"/>
        </w:trPr>
        <w:tc>
          <w:tcPr>
            <w:tcW w:w="11656" w:type="dxa"/>
          </w:tcPr>
          <w:p w14:paraId="5DAE5CA6" w14:textId="77777777" w:rsidR="00FE6DD9" w:rsidRDefault="00FE6DD9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95648" behindDoc="0" locked="0" layoutInCell="1" allowOverlap="1" wp14:anchorId="373D336E" wp14:editId="02165A2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464</wp:posOffset>
                  </wp:positionV>
                  <wp:extent cx="7232847" cy="4031631"/>
                  <wp:effectExtent l="0" t="0" r="6350" b="6985"/>
                  <wp:wrapNone/>
                  <wp:docPr id="418182171" name="รูปภาพ 41818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rgg\Downloads\แชร์\ผลการปฏิบัติห้วงปีใหม่ 6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847" cy="403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6DD9" w:rsidRPr="00DA2A8C" w14:paraId="2ADE8FBE" w14:textId="77777777" w:rsidTr="00C63E32">
        <w:trPr>
          <w:trHeight w:val="6713"/>
        </w:trPr>
        <w:tc>
          <w:tcPr>
            <w:tcW w:w="11656" w:type="dxa"/>
          </w:tcPr>
          <w:p w14:paraId="7E26A03F" w14:textId="77777777" w:rsidR="00FE6DD9" w:rsidRDefault="00FE6DD9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96672" behindDoc="0" locked="0" layoutInCell="1" allowOverlap="1" wp14:anchorId="6ABDCF4A" wp14:editId="5903E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053</wp:posOffset>
                  </wp:positionV>
                  <wp:extent cx="7262830" cy="4030680"/>
                  <wp:effectExtent l="0" t="0" r="0" b="8255"/>
                  <wp:wrapNone/>
                  <wp:docPr id="418182172" name="รูปภาพ 418182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rgg\Downloads\แชร์\ผลการปฏิบัติห้วงปีใหม่ 6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830" cy="40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FDC0BC" w14:textId="77777777" w:rsidR="00FE6DD9" w:rsidRDefault="00FE6DD9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E6DD9" w:rsidSect="00686DD9">
          <w:pgSz w:w="12240" w:h="15840"/>
          <w:pgMar w:top="426" w:right="1183" w:bottom="284" w:left="1418" w:header="720" w:footer="720" w:gutter="0"/>
          <w:cols w:space="720"/>
          <w:docGrid w:linePitch="360"/>
        </w:sectPr>
      </w:pPr>
    </w:p>
    <w:p w14:paraId="0AA9967B" w14:textId="77777777" w:rsidR="00FE6DD9" w:rsidRPr="008F3972" w:rsidRDefault="00FE6DD9" w:rsidP="00FE6DD9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6FE98F8" w14:textId="28858B95" w:rsidR="00FE6DD9" w:rsidRPr="00F055A4" w:rsidRDefault="00FE6DD9" w:rsidP="00FE6DD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ห้วง 27 </w:t>
      </w:r>
      <w:r w:rsidRPr="00F055A4">
        <w:rPr>
          <w:rFonts w:ascii="TH SarabunPSK" w:hAnsi="TH SarabunPSK" w:cs="TH SarabunPSK"/>
          <w:sz w:val="32"/>
          <w:szCs w:val="32"/>
          <w:cs/>
        </w:rPr>
        <w:t>–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00FCF">
        <w:rPr>
          <w:rFonts w:ascii="TH SarabunPSK" w:hAnsi="TH SarabunPSK" w:cs="TH SarabunPSK" w:hint="cs"/>
          <w:sz w:val="32"/>
          <w:szCs w:val="32"/>
          <w:cs/>
        </w:rPr>
        <w:t>ธ.ค.67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งานจราจร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เนื่องในเทศกาลปีใหม่ </w:t>
      </w:r>
      <w:r w:rsidR="00C00FCF">
        <w:rPr>
          <w:rFonts w:ascii="TH SarabunPSK" w:hAnsi="TH SarabunPSK" w:cs="TH SarabunPSK"/>
          <w:sz w:val="32"/>
          <w:szCs w:val="32"/>
        </w:rPr>
        <w:t>2568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11656"/>
      </w:tblGrid>
      <w:tr w:rsidR="00FE6DD9" w:rsidRPr="00DA2A8C" w14:paraId="612DDC8F" w14:textId="77777777" w:rsidTr="00C63E32">
        <w:trPr>
          <w:trHeight w:val="6713"/>
        </w:trPr>
        <w:tc>
          <w:tcPr>
            <w:tcW w:w="11656" w:type="dxa"/>
          </w:tcPr>
          <w:p w14:paraId="103F22FC" w14:textId="77777777" w:rsidR="00FE6DD9" w:rsidRDefault="00FE6DD9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98720" behindDoc="0" locked="0" layoutInCell="1" allowOverlap="1" wp14:anchorId="13393FF2" wp14:editId="3359A3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580</wp:posOffset>
                  </wp:positionV>
                  <wp:extent cx="7232847" cy="4024430"/>
                  <wp:effectExtent l="0" t="0" r="6350" b="0"/>
                  <wp:wrapNone/>
                  <wp:docPr id="418182174" name="รูปภาพ 41818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rgg\Downloads\แชร์\ผลการปฏิบัติห้วงปีใหม่ 6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847" cy="40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6DD9" w:rsidRPr="00DA2A8C" w14:paraId="5DF4CBBF" w14:textId="77777777" w:rsidTr="00C63E32">
        <w:trPr>
          <w:trHeight w:val="6713"/>
        </w:trPr>
        <w:tc>
          <w:tcPr>
            <w:tcW w:w="11656" w:type="dxa"/>
          </w:tcPr>
          <w:p w14:paraId="377350F0" w14:textId="77777777" w:rsidR="00FE6DD9" w:rsidRDefault="00FE6DD9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99744" behindDoc="0" locked="0" layoutInCell="1" allowOverlap="1" wp14:anchorId="1FDF1F27" wp14:editId="41DFB5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6001</wp:posOffset>
                  </wp:positionV>
                  <wp:extent cx="7262830" cy="4000927"/>
                  <wp:effectExtent l="0" t="0" r="0" b="0"/>
                  <wp:wrapNone/>
                  <wp:docPr id="418182175" name="รูปภาพ 41818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rgg\Downloads\แชร์\ผลการปฏิบัติห้วงปีใหม่ 6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830" cy="400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9D4447" w14:textId="77777777" w:rsidR="00086B10" w:rsidRDefault="00086B10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86B10" w:rsidSect="00686DD9">
          <w:pgSz w:w="12240" w:h="15840"/>
          <w:pgMar w:top="426" w:right="1183" w:bottom="284" w:left="1418" w:header="720" w:footer="720" w:gutter="0"/>
          <w:cols w:space="720"/>
          <w:docGrid w:linePitch="360"/>
        </w:sectPr>
      </w:pPr>
    </w:p>
    <w:p w14:paraId="16873014" w14:textId="77777777" w:rsidR="00086B10" w:rsidRPr="008F3972" w:rsidRDefault="00086B10" w:rsidP="00086B10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ธันวาคม 2567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B4C1F12" w14:textId="0368A481" w:rsidR="00086B10" w:rsidRPr="00F055A4" w:rsidRDefault="00086B10" w:rsidP="00086B10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ห้วง 27 </w:t>
      </w:r>
      <w:r w:rsidRPr="00F055A4">
        <w:rPr>
          <w:rFonts w:ascii="TH SarabunPSK" w:hAnsi="TH SarabunPSK" w:cs="TH SarabunPSK"/>
          <w:sz w:val="32"/>
          <w:szCs w:val="32"/>
          <w:cs/>
        </w:rPr>
        <w:t>–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00FCF">
        <w:rPr>
          <w:rFonts w:ascii="TH SarabunPSK" w:hAnsi="TH SarabunPSK" w:cs="TH SarabunPSK" w:hint="cs"/>
          <w:sz w:val="32"/>
          <w:szCs w:val="32"/>
          <w:cs/>
        </w:rPr>
        <w:t>ธ.ค.67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งานจราจร </w:t>
      </w:r>
      <w:r w:rsidRPr="00F055A4">
        <w:rPr>
          <w:rFonts w:ascii="TH SarabunPSK" w:hAnsi="TH SarabunPSK" w:cs="TH SarabunPSK" w:hint="cs"/>
          <w:sz w:val="32"/>
          <w:szCs w:val="32"/>
          <w:cs/>
        </w:rPr>
        <w:t xml:space="preserve">เนื่องในเทศกาลปีใหม่ </w:t>
      </w:r>
      <w:r w:rsidR="00C00FCF">
        <w:rPr>
          <w:rFonts w:ascii="TH SarabunPSK" w:hAnsi="TH SarabunPSK" w:cs="TH SarabunPSK"/>
          <w:sz w:val="32"/>
          <w:szCs w:val="32"/>
        </w:rPr>
        <w:t>2568</w:t>
      </w:r>
      <w:bookmarkStart w:id="0" w:name="_GoBack"/>
      <w:bookmarkEnd w:id="0"/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11656"/>
      </w:tblGrid>
      <w:tr w:rsidR="00086B10" w:rsidRPr="00DA2A8C" w14:paraId="4089D569" w14:textId="77777777" w:rsidTr="00C63E32">
        <w:trPr>
          <w:trHeight w:val="6713"/>
        </w:trPr>
        <w:tc>
          <w:tcPr>
            <w:tcW w:w="11656" w:type="dxa"/>
          </w:tcPr>
          <w:p w14:paraId="1250CB09" w14:textId="77777777" w:rsidR="00086B10" w:rsidRDefault="00086B10" w:rsidP="00C63E3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01792" behindDoc="0" locked="0" layoutInCell="1" allowOverlap="1" wp14:anchorId="4BECD87D" wp14:editId="1868CF43">
                  <wp:simplePos x="0" y="0"/>
                  <wp:positionH relativeFrom="column">
                    <wp:posOffset>115665</wp:posOffset>
                  </wp:positionH>
                  <wp:positionV relativeFrom="paragraph">
                    <wp:posOffset>93980</wp:posOffset>
                  </wp:positionV>
                  <wp:extent cx="7039617" cy="4024430"/>
                  <wp:effectExtent l="0" t="0" r="0" b="0"/>
                  <wp:wrapNone/>
                  <wp:docPr id="418182176" name="รูปภาพ 41818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rgg\Downloads\แชร์\ผลการปฏิบัติห้วงปีใหม่ 6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617" cy="40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F3FC60" w14:textId="37AFE1BE" w:rsidR="00443476" w:rsidRPr="00086B10" w:rsidRDefault="00443476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43476" w:rsidRPr="00086B10" w:rsidSect="00686DD9">
      <w:pgSz w:w="12240" w:h="15840"/>
      <w:pgMar w:top="426" w:right="1183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F95B5" w14:textId="77777777" w:rsidR="006B4ED1" w:rsidRDefault="006B4ED1" w:rsidP="0071078E">
      <w:pPr>
        <w:spacing w:after="0" w:line="240" w:lineRule="auto"/>
      </w:pPr>
      <w:r>
        <w:separator/>
      </w:r>
    </w:p>
  </w:endnote>
  <w:endnote w:type="continuationSeparator" w:id="0">
    <w:p w14:paraId="0B6495B3" w14:textId="77777777" w:rsidR="006B4ED1" w:rsidRDefault="006B4ED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2658" w14:textId="77777777" w:rsidR="006B4ED1" w:rsidRDefault="006B4ED1" w:rsidP="0071078E">
      <w:pPr>
        <w:spacing w:after="0" w:line="240" w:lineRule="auto"/>
      </w:pPr>
      <w:r>
        <w:separator/>
      </w:r>
    </w:p>
  </w:footnote>
  <w:footnote w:type="continuationSeparator" w:id="0">
    <w:p w14:paraId="7E525673" w14:textId="77777777" w:rsidR="006B4ED1" w:rsidRDefault="006B4ED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39EE"/>
    <w:rsid w:val="00003C50"/>
    <w:rsid w:val="0001339C"/>
    <w:rsid w:val="00021997"/>
    <w:rsid w:val="000219FA"/>
    <w:rsid w:val="000275EE"/>
    <w:rsid w:val="00040968"/>
    <w:rsid w:val="000428FB"/>
    <w:rsid w:val="00061DDE"/>
    <w:rsid w:val="00063FD0"/>
    <w:rsid w:val="0007093C"/>
    <w:rsid w:val="000712CB"/>
    <w:rsid w:val="00086B10"/>
    <w:rsid w:val="00087114"/>
    <w:rsid w:val="000934C1"/>
    <w:rsid w:val="000A0156"/>
    <w:rsid w:val="000B3945"/>
    <w:rsid w:val="000B39C5"/>
    <w:rsid w:val="000C4D63"/>
    <w:rsid w:val="000C64E6"/>
    <w:rsid w:val="000D0535"/>
    <w:rsid w:val="000D4A50"/>
    <w:rsid w:val="000E6F69"/>
    <w:rsid w:val="000F6FFD"/>
    <w:rsid w:val="000F75EB"/>
    <w:rsid w:val="00111221"/>
    <w:rsid w:val="001159D5"/>
    <w:rsid w:val="001160F2"/>
    <w:rsid w:val="00123850"/>
    <w:rsid w:val="00130AA2"/>
    <w:rsid w:val="00137F65"/>
    <w:rsid w:val="00142095"/>
    <w:rsid w:val="00147688"/>
    <w:rsid w:val="00150333"/>
    <w:rsid w:val="001632C7"/>
    <w:rsid w:val="00165C27"/>
    <w:rsid w:val="001668DD"/>
    <w:rsid w:val="00181297"/>
    <w:rsid w:val="00185CA9"/>
    <w:rsid w:val="00185F69"/>
    <w:rsid w:val="0018699D"/>
    <w:rsid w:val="001A3D8A"/>
    <w:rsid w:val="001A5D1E"/>
    <w:rsid w:val="001A6A90"/>
    <w:rsid w:val="001B400F"/>
    <w:rsid w:val="001C1140"/>
    <w:rsid w:val="001C6C33"/>
    <w:rsid w:val="001E3A16"/>
    <w:rsid w:val="001E7F19"/>
    <w:rsid w:val="001F1E14"/>
    <w:rsid w:val="001F6749"/>
    <w:rsid w:val="001F69BF"/>
    <w:rsid w:val="00204602"/>
    <w:rsid w:val="002120A0"/>
    <w:rsid w:val="002216A0"/>
    <w:rsid w:val="002230CA"/>
    <w:rsid w:val="002245DA"/>
    <w:rsid w:val="002258C3"/>
    <w:rsid w:val="00235F67"/>
    <w:rsid w:val="00236B1F"/>
    <w:rsid w:val="0023748D"/>
    <w:rsid w:val="00246F06"/>
    <w:rsid w:val="0025410F"/>
    <w:rsid w:val="002668DD"/>
    <w:rsid w:val="00271340"/>
    <w:rsid w:val="002740A5"/>
    <w:rsid w:val="00277027"/>
    <w:rsid w:val="00287EC0"/>
    <w:rsid w:val="00292895"/>
    <w:rsid w:val="002A51ED"/>
    <w:rsid w:val="002A59CF"/>
    <w:rsid w:val="002A60FC"/>
    <w:rsid w:val="002B0FE7"/>
    <w:rsid w:val="002B5882"/>
    <w:rsid w:val="002B787F"/>
    <w:rsid w:val="002C64C1"/>
    <w:rsid w:val="002E3026"/>
    <w:rsid w:val="002E4AAB"/>
    <w:rsid w:val="00300728"/>
    <w:rsid w:val="00304AF6"/>
    <w:rsid w:val="00311BC3"/>
    <w:rsid w:val="00313DE1"/>
    <w:rsid w:val="00322AF8"/>
    <w:rsid w:val="0033024E"/>
    <w:rsid w:val="00333581"/>
    <w:rsid w:val="00335568"/>
    <w:rsid w:val="00341C5A"/>
    <w:rsid w:val="003428BD"/>
    <w:rsid w:val="00346515"/>
    <w:rsid w:val="003764AE"/>
    <w:rsid w:val="00384729"/>
    <w:rsid w:val="00397FC7"/>
    <w:rsid w:val="003A05E9"/>
    <w:rsid w:val="003A475B"/>
    <w:rsid w:val="003B12C2"/>
    <w:rsid w:val="003B187E"/>
    <w:rsid w:val="003D07BC"/>
    <w:rsid w:val="003D457B"/>
    <w:rsid w:val="003D4AC7"/>
    <w:rsid w:val="003E4248"/>
    <w:rsid w:val="003F00C7"/>
    <w:rsid w:val="003F0759"/>
    <w:rsid w:val="003F0ECC"/>
    <w:rsid w:val="00426B53"/>
    <w:rsid w:val="00437A2C"/>
    <w:rsid w:val="0044229F"/>
    <w:rsid w:val="00443476"/>
    <w:rsid w:val="004636DD"/>
    <w:rsid w:val="00471968"/>
    <w:rsid w:val="0047774C"/>
    <w:rsid w:val="004802DC"/>
    <w:rsid w:val="00487DD2"/>
    <w:rsid w:val="004A57EC"/>
    <w:rsid w:val="004B22CD"/>
    <w:rsid w:val="004B387D"/>
    <w:rsid w:val="004B6619"/>
    <w:rsid w:val="004D2310"/>
    <w:rsid w:val="004E28A8"/>
    <w:rsid w:val="004F2D4F"/>
    <w:rsid w:val="004F35C7"/>
    <w:rsid w:val="00512EAD"/>
    <w:rsid w:val="00514291"/>
    <w:rsid w:val="00526F62"/>
    <w:rsid w:val="00533625"/>
    <w:rsid w:val="00533E2B"/>
    <w:rsid w:val="00542803"/>
    <w:rsid w:val="00544A05"/>
    <w:rsid w:val="00552319"/>
    <w:rsid w:val="0055795C"/>
    <w:rsid w:val="00564AF6"/>
    <w:rsid w:val="00582B41"/>
    <w:rsid w:val="005944C7"/>
    <w:rsid w:val="00594F6A"/>
    <w:rsid w:val="00596759"/>
    <w:rsid w:val="005A73CE"/>
    <w:rsid w:val="005B5101"/>
    <w:rsid w:val="005B51BE"/>
    <w:rsid w:val="005C7FE4"/>
    <w:rsid w:val="005D65B6"/>
    <w:rsid w:val="005E11AC"/>
    <w:rsid w:val="005E6B17"/>
    <w:rsid w:val="005E77C4"/>
    <w:rsid w:val="00607602"/>
    <w:rsid w:val="006233CD"/>
    <w:rsid w:val="00631518"/>
    <w:rsid w:val="0064656B"/>
    <w:rsid w:val="00652456"/>
    <w:rsid w:val="00660AE9"/>
    <w:rsid w:val="00686DD9"/>
    <w:rsid w:val="00693F78"/>
    <w:rsid w:val="006A4EA2"/>
    <w:rsid w:val="006A7B5A"/>
    <w:rsid w:val="006B3466"/>
    <w:rsid w:val="006B4ED1"/>
    <w:rsid w:val="006B5AA2"/>
    <w:rsid w:val="006C211C"/>
    <w:rsid w:val="006C291F"/>
    <w:rsid w:val="006D0591"/>
    <w:rsid w:val="006D0615"/>
    <w:rsid w:val="006D17A6"/>
    <w:rsid w:val="006D362C"/>
    <w:rsid w:val="006D42B3"/>
    <w:rsid w:val="006D6E0E"/>
    <w:rsid w:val="006E28D4"/>
    <w:rsid w:val="006F2ADD"/>
    <w:rsid w:val="006F790B"/>
    <w:rsid w:val="00705B0D"/>
    <w:rsid w:val="0071078E"/>
    <w:rsid w:val="007256D9"/>
    <w:rsid w:val="0073047A"/>
    <w:rsid w:val="00740133"/>
    <w:rsid w:val="0074449C"/>
    <w:rsid w:val="0075404D"/>
    <w:rsid w:val="00755813"/>
    <w:rsid w:val="007709A4"/>
    <w:rsid w:val="00781A92"/>
    <w:rsid w:val="00783953"/>
    <w:rsid w:val="00786E2B"/>
    <w:rsid w:val="00790F89"/>
    <w:rsid w:val="00792FE0"/>
    <w:rsid w:val="00797212"/>
    <w:rsid w:val="007A3F0B"/>
    <w:rsid w:val="007A6AD8"/>
    <w:rsid w:val="007C4B74"/>
    <w:rsid w:val="007D4A9E"/>
    <w:rsid w:val="007E7DE0"/>
    <w:rsid w:val="007F7C3C"/>
    <w:rsid w:val="0080159E"/>
    <w:rsid w:val="00812430"/>
    <w:rsid w:val="00813DAF"/>
    <w:rsid w:val="00814FE7"/>
    <w:rsid w:val="00820E39"/>
    <w:rsid w:val="008404B9"/>
    <w:rsid w:val="00853952"/>
    <w:rsid w:val="00853A93"/>
    <w:rsid w:val="00853B12"/>
    <w:rsid w:val="008569C2"/>
    <w:rsid w:val="00881E49"/>
    <w:rsid w:val="008841E0"/>
    <w:rsid w:val="008A2E52"/>
    <w:rsid w:val="008A40EB"/>
    <w:rsid w:val="008B0B52"/>
    <w:rsid w:val="008D087D"/>
    <w:rsid w:val="008E4000"/>
    <w:rsid w:val="008F3972"/>
    <w:rsid w:val="008F3E5A"/>
    <w:rsid w:val="008F566E"/>
    <w:rsid w:val="009011E2"/>
    <w:rsid w:val="0090203F"/>
    <w:rsid w:val="00910929"/>
    <w:rsid w:val="0091794C"/>
    <w:rsid w:val="0092551A"/>
    <w:rsid w:val="00925AFE"/>
    <w:rsid w:val="00926C2F"/>
    <w:rsid w:val="0093061B"/>
    <w:rsid w:val="00943573"/>
    <w:rsid w:val="00952A00"/>
    <w:rsid w:val="00955EA4"/>
    <w:rsid w:val="0096043B"/>
    <w:rsid w:val="009619B2"/>
    <w:rsid w:val="00962ED2"/>
    <w:rsid w:val="009632E9"/>
    <w:rsid w:val="00980D4D"/>
    <w:rsid w:val="00991D8E"/>
    <w:rsid w:val="00995FD3"/>
    <w:rsid w:val="009A269A"/>
    <w:rsid w:val="009A26BF"/>
    <w:rsid w:val="009A75CB"/>
    <w:rsid w:val="009B0502"/>
    <w:rsid w:val="009B1108"/>
    <w:rsid w:val="009B7274"/>
    <w:rsid w:val="009C41B3"/>
    <w:rsid w:val="009D6327"/>
    <w:rsid w:val="009D6D1B"/>
    <w:rsid w:val="00A126D3"/>
    <w:rsid w:val="00A27E8C"/>
    <w:rsid w:val="00A3004D"/>
    <w:rsid w:val="00A34DDE"/>
    <w:rsid w:val="00A56D0D"/>
    <w:rsid w:val="00A629A0"/>
    <w:rsid w:val="00A64506"/>
    <w:rsid w:val="00A648AC"/>
    <w:rsid w:val="00A80AC7"/>
    <w:rsid w:val="00A8495C"/>
    <w:rsid w:val="00A9097C"/>
    <w:rsid w:val="00A941B2"/>
    <w:rsid w:val="00A95069"/>
    <w:rsid w:val="00A96326"/>
    <w:rsid w:val="00A97EA6"/>
    <w:rsid w:val="00AB179F"/>
    <w:rsid w:val="00AC1A71"/>
    <w:rsid w:val="00AC62D3"/>
    <w:rsid w:val="00AC7116"/>
    <w:rsid w:val="00AD538E"/>
    <w:rsid w:val="00AE1474"/>
    <w:rsid w:val="00AE26E8"/>
    <w:rsid w:val="00AF7B8E"/>
    <w:rsid w:val="00B01D97"/>
    <w:rsid w:val="00B129F7"/>
    <w:rsid w:val="00B1428D"/>
    <w:rsid w:val="00B27226"/>
    <w:rsid w:val="00B346DF"/>
    <w:rsid w:val="00B361AD"/>
    <w:rsid w:val="00B42A0E"/>
    <w:rsid w:val="00B50AFF"/>
    <w:rsid w:val="00B5247F"/>
    <w:rsid w:val="00B64302"/>
    <w:rsid w:val="00B716CE"/>
    <w:rsid w:val="00B72DDB"/>
    <w:rsid w:val="00B8096A"/>
    <w:rsid w:val="00B84DE9"/>
    <w:rsid w:val="00B85565"/>
    <w:rsid w:val="00B856B3"/>
    <w:rsid w:val="00BA68A1"/>
    <w:rsid w:val="00BA6C3C"/>
    <w:rsid w:val="00BB6543"/>
    <w:rsid w:val="00BD280D"/>
    <w:rsid w:val="00BD7333"/>
    <w:rsid w:val="00C00FCF"/>
    <w:rsid w:val="00C021CC"/>
    <w:rsid w:val="00C070E4"/>
    <w:rsid w:val="00C23590"/>
    <w:rsid w:val="00C368B5"/>
    <w:rsid w:val="00C815F4"/>
    <w:rsid w:val="00C92853"/>
    <w:rsid w:val="00C93BB1"/>
    <w:rsid w:val="00C9616F"/>
    <w:rsid w:val="00C967ED"/>
    <w:rsid w:val="00CA1AFE"/>
    <w:rsid w:val="00CB1A21"/>
    <w:rsid w:val="00CB27F9"/>
    <w:rsid w:val="00CD1EE3"/>
    <w:rsid w:val="00CD20D0"/>
    <w:rsid w:val="00CE1731"/>
    <w:rsid w:val="00CE7419"/>
    <w:rsid w:val="00D1246A"/>
    <w:rsid w:val="00D269D3"/>
    <w:rsid w:val="00D3786D"/>
    <w:rsid w:val="00D37EBC"/>
    <w:rsid w:val="00D55947"/>
    <w:rsid w:val="00D566E4"/>
    <w:rsid w:val="00D61234"/>
    <w:rsid w:val="00D66279"/>
    <w:rsid w:val="00D666F3"/>
    <w:rsid w:val="00D7206F"/>
    <w:rsid w:val="00D77B15"/>
    <w:rsid w:val="00D83E7E"/>
    <w:rsid w:val="00D86E26"/>
    <w:rsid w:val="00DA2A8C"/>
    <w:rsid w:val="00DB39D0"/>
    <w:rsid w:val="00DC66DF"/>
    <w:rsid w:val="00DE1C0D"/>
    <w:rsid w:val="00DE29CD"/>
    <w:rsid w:val="00DF7B44"/>
    <w:rsid w:val="00E049A9"/>
    <w:rsid w:val="00E07B7C"/>
    <w:rsid w:val="00E25EFC"/>
    <w:rsid w:val="00E30272"/>
    <w:rsid w:val="00E34236"/>
    <w:rsid w:val="00E46222"/>
    <w:rsid w:val="00E46788"/>
    <w:rsid w:val="00E47D25"/>
    <w:rsid w:val="00E511E9"/>
    <w:rsid w:val="00E53598"/>
    <w:rsid w:val="00E64855"/>
    <w:rsid w:val="00E6603E"/>
    <w:rsid w:val="00E67E8B"/>
    <w:rsid w:val="00E67ED8"/>
    <w:rsid w:val="00E75815"/>
    <w:rsid w:val="00E75F20"/>
    <w:rsid w:val="00E83B0A"/>
    <w:rsid w:val="00E942B4"/>
    <w:rsid w:val="00E963F6"/>
    <w:rsid w:val="00EA78EB"/>
    <w:rsid w:val="00EB19F2"/>
    <w:rsid w:val="00EB4329"/>
    <w:rsid w:val="00EB59E8"/>
    <w:rsid w:val="00EC391D"/>
    <w:rsid w:val="00EC7126"/>
    <w:rsid w:val="00ED1E44"/>
    <w:rsid w:val="00ED2F48"/>
    <w:rsid w:val="00EF3E15"/>
    <w:rsid w:val="00F04729"/>
    <w:rsid w:val="00F055A4"/>
    <w:rsid w:val="00F11572"/>
    <w:rsid w:val="00F11690"/>
    <w:rsid w:val="00F17582"/>
    <w:rsid w:val="00F21BF1"/>
    <w:rsid w:val="00F220AE"/>
    <w:rsid w:val="00F25E5C"/>
    <w:rsid w:val="00F30DD6"/>
    <w:rsid w:val="00F42AE6"/>
    <w:rsid w:val="00F43DEA"/>
    <w:rsid w:val="00F51ED2"/>
    <w:rsid w:val="00F65900"/>
    <w:rsid w:val="00F67162"/>
    <w:rsid w:val="00F72502"/>
    <w:rsid w:val="00F72C4A"/>
    <w:rsid w:val="00F73A57"/>
    <w:rsid w:val="00F7517D"/>
    <w:rsid w:val="00F9137D"/>
    <w:rsid w:val="00F916D7"/>
    <w:rsid w:val="00F95292"/>
    <w:rsid w:val="00F95F14"/>
    <w:rsid w:val="00FA2948"/>
    <w:rsid w:val="00FC06FA"/>
    <w:rsid w:val="00FC13F1"/>
    <w:rsid w:val="00FC43CE"/>
    <w:rsid w:val="00FC651A"/>
    <w:rsid w:val="00FC7A3D"/>
    <w:rsid w:val="00FD3C14"/>
    <w:rsid w:val="00FD42A8"/>
    <w:rsid w:val="00FE25C1"/>
    <w:rsid w:val="00FE6DD9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1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1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099E-3252-4B4F-A817-78811FC8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6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r gg</cp:lastModifiedBy>
  <cp:revision>43</cp:revision>
  <cp:lastPrinted>2025-03-20T05:58:00Z</cp:lastPrinted>
  <dcterms:created xsi:type="dcterms:W3CDTF">2025-03-20T07:20:00Z</dcterms:created>
  <dcterms:modified xsi:type="dcterms:W3CDTF">2025-03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